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10740" w:type="dxa"/>
        <w:tblLayout w:type="fixed"/>
        <w:tblLook w:val="04A0" w:firstRow="1" w:lastRow="0" w:firstColumn="1" w:lastColumn="0" w:noHBand="0" w:noVBand="1"/>
      </w:tblPr>
      <w:tblGrid>
        <w:gridCol w:w="250"/>
        <w:gridCol w:w="425"/>
        <w:gridCol w:w="426"/>
        <w:gridCol w:w="850"/>
        <w:gridCol w:w="425"/>
        <w:gridCol w:w="2692"/>
        <w:gridCol w:w="287"/>
        <w:gridCol w:w="282"/>
        <w:gridCol w:w="4819"/>
        <w:gridCol w:w="284"/>
      </w:tblGrid>
      <w:tr w:rsidR="00FC5F8A" w:rsidRPr="00FC5F8A" w:rsidTr="00B9657A">
        <w:trPr>
          <w:trHeight w:val="573"/>
        </w:trPr>
        <w:tc>
          <w:tcPr>
            <w:tcW w:w="10740" w:type="dxa"/>
            <w:gridSpan w:val="10"/>
            <w:tcBorders>
              <w:top w:val="nil"/>
              <w:left w:val="nil"/>
              <w:bottom w:val="nil"/>
              <w:right w:val="nil"/>
            </w:tcBorders>
          </w:tcPr>
          <w:p w:rsidR="00BB5D30" w:rsidRPr="00FC5F8A" w:rsidRDefault="008746DC" w:rsidP="008746DC">
            <w:pPr>
              <w:pStyle w:val="Titel"/>
              <w:tabs>
                <w:tab w:val="center" w:pos="5262"/>
                <w:tab w:val="right" w:pos="10524"/>
              </w:tabs>
              <w:spacing w:after="120"/>
              <w:jc w:val="left"/>
              <w:rPr>
                <w:rFonts w:ascii="Arial" w:hAnsi="Arial" w:cs="Arial"/>
                <w:color w:val="0070B8"/>
                <w:sz w:val="44"/>
                <w:szCs w:val="44"/>
              </w:rPr>
            </w:pPr>
            <w:r w:rsidRPr="00FC5F8A">
              <w:rPr>
                <w:rFonts w:ascii="Arial" w:hAnsi="Arial" w:cs="Arial"/>
                <w:color w:val="0070B8"/>
                <w:sz w:val="44"/>
                <w:szCs w:val="44"/>
              </w:rPr>
              <w:tab/>
            </w:r>
            <w:r w:rsidR="009778B2" w:rsidRPr="00FC5F8A">
              <w:rPr>
                <w:rFonts w:ascii="Arial" w:hAnsi="Arial" w:cs="Arial"/>
                <w:color w:val="0070B8"/>
                <w:sz w:val="44"/>
                <w:szCs w:val="44"/>
              </w:rPr>
              <w:t>Bestellformular Brennholz lang</w:t>
            </w:r>
            <w:r w:rsidRPr="00FC5F8A">
              <w:rPr>
                <w:rFonts w:ascii="Arial" w:hAnsi="Arial" w:cs="Arial"/>
                <w:color w:val="0070B8"/>
                <w:sz w:val="44"/>
                <w:szCs w:val="44"/>
              </w:rPr>
              <w:tab/>
            </w: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0070B8"/>
          </w:tcPr>
          <w:p w:rsidR="00BB5D30" w:rsidRPr="00FC5F8A" w:rsidRDefault="00B032EF" w:rsidP="00AD5A9C">
            <w:pPr>
              <w:pStyle w:val="Listenabsatz"/>
              <w:numPr>
                <w:ilvl w:val="0"/>
                <w:numId w:val="1"/>
              </w:numPr>
              <w:rPr>
                <w:rFonts w:ascii="Arial" w:hAnsi="Arial" w:cs="Arial"/>
                <w:sz w:val="24"/>
                <w:szCs w:val="24"/>
              </w:rPr>
            </w:pPr>
            <w:r w:rsidRPr="00B3658F">
              <w:rPr>
                <w:rFonts w:ascii="Arial" w:hAnsi="Arial" w:cs="Arial"/>
                <w:sz w:val="24"/>
                <w:szCs w:val="24"/>
              </w:rPr>
              <w:t>Eigene A</w:t>
            </w:r>
            <w:r w:rsidR="00F961B4" w:rsidRPr="00B3658F">
              <w:rPr>
                <w:rFonts w:ascii="Arial" w:hAnsi="Arial" w:cs="Arial"/>
                <w:sz w:val="24"/>
                <w:szCs w:val="24"/>
              </w:rPr>
              <w:t>ngaben</w:t>
            </w:r>
          </w:p>
        </w:tc>
      </w:tr>
      <w:tr w:rsidR="00FC5F8A" w:rsidRPr="00FC5F8A" w:rsidTr="00B9657A">
        <w:trPr>
          <w:trHeight w:val="113"/>
        </w:trPr>
        <w:tc>
          <w:tcPr>
            <w:tcW w:w="10456" w:type="dxa"/>
            <w:gridSpan w:val="9"/>
            <w:tcBorders>
              <w:top w:val="nil"/>
              <w:left w:val="single" w:sz="48" w:space="0" w:color="0070B8"/>
              <w:bottom w:val="nil"/>
              <w:right w:val="nil"/>
            </w:tcBorders>
          </w:tcPr>
          <w:p w:rsidR="0090754F" w:rsidRPr="00FC5F8A" w:rsidRDefault="0090754F" w:rsidP="00AD5A9C">
            <w:pPr>
              <w:spacing w:before="20" w:after="20"/>
              <w:ind w:left="142"/>
              <w:rPr>
                <w:rFonts w:ascii="Arial" w:hAnsi="Arial" w:cs="Arial"/>
                <w:sz w:val="2"/>
                <w:szCs w:val="2"/>
              </w:rPr>
            </w:pPr>
          </w:p>
        </w:tc>
        <w:tc>
          <w:tcPr>
            <w:tcW w:w="284" w:type="dxa"/>
            <w:tcBorders>
              <w:top w:val="nil"/>
              <w:left w:val="nil"/>
              <w:bottom w:val="nil"/>
              <w:right w:val="single" w:sz="48" w:space="0" w:color="0070B8"/>
            </w:tcBorders>
          </w:tcPr>
          <w:p w:rsidR="0090754F" w:rsidRPr="00FC5F8A" w:rsidRDefault="0090754F"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90754F" w:rsidRPr="00FC5F8A" w:rsidRDefault="0090754F"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90754F" w:rsidRPr="00FC5F8A" w:rsidRDefault="007354FA" w:rsidP="00AD5A9C">
            <w:pPr>
              <w:spacing w:after="120"/>
              <w:ind w:left="-57"/>
              <w:rPr>
                <w:rFonts w:ascii="Arial" w:hAnsi="Arial" w:cs="Arial"/>
                <w:sz w:val="12"/>
                <w:szCs w:val="12"/>
              </w:rPr>
            </w:pPr>
            <w:r w:rsidRPr="00FC5F8A">
              <w:rPr>
                <w:rFonts w:ascii="Arial" w:hAnsi="Arial" w:cs="Arial"/>
                <w:sz w:val="12"/>
                <w:szCs w:val="12"/>
              </w:rPr>
              <w:t>Name*</w:t>
            </w:r>
          </w:p>
        </w:tc>
        <w:tc>
          <w:tcPr>
            <w:tcW w:w="282" w:type="dxa"/>
            <w:tcBorders>
              <w:top w:val="nil"/>
              <w:left w:val="nil"/>
              <w:bottom w:val="nil"/>
              <w:right w:val="single" w:sz="8" w:space="0" w:color="0070B8"/>
            </w:tcBorders>
          </w:tcPr>
          <w:p w:rsidR="0090754F" w:rsidRPr="00FC5F8A" w:rsidRDefault="0090754F"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90754F" w:rsidRPr="00FC5F8A" w:rsidRDefault="006F7A00" w:rsidP="00AD5A9C">
            <w:pPr>
              <w:spacing w:after="120"/>
              <w:ind w:left="-57"/>
              <w:rPr>
                <w:rFonts w:ascii="Arial" w:hAnsi="Arial" w:cs="Arial"/>
                <w:sz w:val="12"/>
                <w:szCs w:val="12"/>
              </w:rPr>
            </w:pPr>
            <w:r w:rsidRPr="00FC5F8A">
              <w:rPr>
                <w:rFonts w:ascii="Arial" w:hAnsi="Arial" w:cs="Arial"/>
                <w:sz w:val="12"/>
                <w:szCs w:val="12"/>
              </w:rPr>
              <w:t>Vorname*</w:t>
            </w:r>
          </w:p>
        </w:tc>
        <w:tc>
          <w:tcPr>
            <w:tcW w:w="284" w:type="dxa"/>
            <w:tcBorders>
              <w:top w:val="nil"/>
              <w:left w:val="nil"/>
              <w:bottom w:val="nil"/>
              <w:right w:val="single" w:sz="48" w:space="0" w:color="0070B8"/>
            </w:tcBorders>
            <w:shd w:val="clear" w:color="auto" w:fill="auto"/>
          </w:tcPr>
          <w:p w:rsidR="0090754F" w:rsidRPr="00FC5F8A" w:rsidRDefault="0090754F"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90754F" w:rsidRPr="00FC5F8A" w:rsidRDefault="0090754F"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90754F" w:rsidRPr="00FC5F8A" w:rsidRDefault="007354FA" w:rsidP="00AD5A9C">
            <w:pPr>
              <w:spacing w:after="120"/>
              <w:ind w:left="-57"/>
              <w:rPr>
                <w:rFonts w:ascii="Arial" w:hAnsi="Arial" w:cs="Arial"/>
                <w:sz w:val="12"/>
                <w:szCs w:val="12"/>
              </w:rPr>
            </w:pPr>
            <w:r w:rsidRPr="00FC5F8A">
              <w:rPr>
                <w:rFonts w:ascii="Arial" w:hAnsi="Arial" w:cs="Arial"/>
                <w:sz w:val="12"/>
                <w:szCs w:val="12"/>
              </w:rPr>
              <w:t>Straße*</w:t>
            </w:r>
          </w:p>
        </w:tc>
        <w:tc>
          <w:tcPr>
            <w:tcW w:w="282" w:type="dxa"/>
            <w:tcBorders>
              <w:top w:val="nil"/>
              <w:left w:val="nil"/>
              <w:bottom w:val="nil"/>
              <w:right w:val="single" w:sz="8" w:space="0" w:color="0070B8"/>
            </w:tcBorders>
          </w:tcPr>
          <w:p w:rsidR="0090754F" w:rsidRPr="00FC5F8A" w:rsidRDefault="0090754F"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90754F" w:rsidRPr="00FC5F8A" w:rsidRDefault="006F7A00" w:rsidP="00AD5A9C">
            <w:pPr>
              <w:spacing w:after="120"/>
              <w:ind w:left="-57"/>
              <w:rPr>
                <w:rFonts w:ascii="Arial" w:hAnsi="Arial" w:cs="Arial"/>
                <w:sz w:val="12"/>
                <w:szCs w:val="12"/>
              </w:rPr>
            </w:pPr>
            <w:r w:rsidRPr="00FC5F8A">
              <w:rPr>
                <w:rFonts w:ascii="Arial" w:hAnsi="Arial" w:cs="Arial"/>
                <w:sz w:val="12"/>
                <w:szCs w:val="12"/>
              </w:rPr>
              <w:t>Hausnummer*</w:t>
            </w:r>
          </w:p>
        </w:tc>
        <w:tc>
          <w:tcPr>
            <w:tcW w:w="284" w:type="dxa"/>
            <w:tcBorders>
              <w:top w:val="nil"/>
              <w:left w:val="nil"/>
              <w:bottom w:val="nil"/>
              <w:right w:val="single" w:sz="48" w:space="0" w:color="0070B8"/>
            </w:tcBorders>
            <w:shd w:val="clear" w:color="auto" w:fill="auto"/>
          </w:tcPr>
          <w:p w:rsidR="0090754F" w:rsidRPr="00FC5F8A" w:rsidRDefault="0090754F"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8A5204" w:rsidRPr="00FC5F8A" w:rsidRDefault="008A5204" w:rsidP="00AD5A9C">
            <w:pPr>
              <w:spacing w:before="60" w:after="120"/>
              <w:jc w:val="right"/>
              <w:rPr>
                <w:rFonts w:ascii="Arial" w:hAnsi="Arial" w:cs="Arial"/>
                <w:sz w:val="14"/>
                <w:szCs w:val="14"/>
              </w:rPr>
            </w:pPr>
          </w:p>
        </w:tc>
        <w:tc>
          <w:tcPr>
            <w:tcW w:w="1701" w:type="dxa"/>
            <w:gridSpan w:val="3"/>
            <w:tcBorders>
              <w:top w:val="nil"/>
              <w:left w:val="single" w:sz="8" w:space="0" w:color="0070B8"/>
              <w:bottom w:val="single" w:sz="8" w:space="0" w:color="0070B8"/>
              <w:right w:val="nil"/>
            </w:tcBorders>
            <w:shd w:val="clear" w:color="auto" w:fill="FFFFFF" w:themeFill="background1"/>
          </w:tcPr>
          <w:p w:rsidR="008A5204" w:rsidRPr="00FC5F8A" w:rsidRDefault="008A5204" w:rsidP="00AD5A9C">
            <w:pPr>
              <w:spacing w:after="120"/>
              <w:ind w:left="-57"/>
              <w:rPr>
                <w:rFonts w:ascii="Arial" w:hAnsi="Arial" w:cs="Arial"/>
                <w:sz w:val="12"/>
                <w:szCs w:val="12"/>
              </w:rPr>
            </w:pPr>
            <w:r w:rsidRPr="00FC5F8A">
              <w:rPr>
                <w:rFonts w:ascii="Arial" w:hAnsi="Arial" w:cs="Arial"/>
                <w:sz w:val="12"/>
                <w:szCs w:val="12"/>
              </w:rPr>
              <w:t>PLZ*</w:t>
            </w:r>
          </w:p>
        </w:tc>
        <w:tc>
          <w:tcPr>
            <w:tcW w:w="425" w:type="dxa"/>
            <w:tcBorders>
              <w:top w:val="nil"/>
              <w:left w:val="nil"/>
              <w:bottom w:val="nil"/>
              <w:right w:val="single" w:sz="8" w:space="0" w:color="0070B8"/>
            </w:tcBorders>
            <w:shd w:val="clear" w:color="auto" w:fill="auto"/>
          </w:tcPr>
          <w:p w:rsidR="008A5204" w:rsidRPr="00FC5F8A" w:rsidRDefault="008A5204" w:rsidP="00AD5A9C">
            <w:pPr>
              <w:spacing w:after="120"/>
              <w:ind w:left="-57"/>
              <w:rPr>
                <w:rFonts w:ascii="Arial" w:hAnsi="Arial" w:cs="Arial"/>
                <w:sz w:val="14"/>
                <w:szCs w:val="14"/>
              </w:rPr>
            </w:pPr>
          </w:p>
        </w:tc>
        <w:tc>
          <w:tcPr>
            <w:tcW w:w="2979" w:type="dxa"/>
            <w:gridSpan w:val="2"/>
            <w:tcBorders>
              <w:top w:val="nil"/>
              <w:left w:val="single" w:sz="8" w:space="0" w:color="0070B8"/>
              <w:bottom w:val="single" w:sz="8" w:space="0" w:color="0070B8"/>
              <w:right w:val="nil"/>
            </w:tcBorders>
            <w:shd w:val="clear" w:color="auto" w:fill="FFFFFF" w:themeFill="background1"/>
          </w:tcPr>
          <w:p w:rsidR="008A5204" w:rsidRPr="00FC5F8A" w:rsidRDefault="008A5204" w:rsidP="00AD5A9C">
            <w:pPr>
              <w:spacing w:after="120"/>
              <w:ind w:left="-57"/>
              <w:rPr>
                <w:rFonts w:ascii="Arial" w:hAnsi="Arial" w:cs="Arial"/>
                <w:sz w:val="12"/>
                <w:szCs w:val="12"/>
              </w:rPr>
            </w:pPr>
            <w:r w:rsidRPr="00FC5F8A">
              <w:rPr>
                <w:rFonts w:ascii="Arial" w:hAnsi="Arial" w:cs="Arial"/>
                <w:sz w:val="12"/>
                <w:szCs w:val="12"/>
              </w:rPr>
              <w:t>Ort*</w:t>
            </w:r>
          </w:p>
        </w:tc>
        <w:tc>
          <w:tcPr>
            <w:tcW w:w="282" w:type="dxa"/>
            <w:tcBorders>
              <w:top w:val="nil"/>
              <w:left w:val="nil"/>
              <w:bottom w:val="nil"/>
              <w:right w:val="single" w:sz="8" w:space="0" w:color="0070B8"/>
            </w:tcBorders>
          </w:tcPr>
          <w:p w:rsidR="008A5204" w:rsidRPr="00FC5F8A" w:rsidRDefault="008A5204"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8A5204" w:rsidRPr="00FC5F8A" w:rsidRDefault="008A5204" w:rsidP="00AD5A9C">
            <w:pPr>
              <w:spacing w:after="120"/>
              <w:ind w:left="-57"/>
              <w:rPr>
                <w:rFonts w:ascii="Arial" w:hAnsi="Arial" w:cs="Arial"/>
                <w:sz w:val="12"/>
                <w:szCs w:val="12"/>
              </w:rPr>
            </w:pPr>
            <w:r w:rsidRPr="00FC5F8A">
              <w:rPr>
                <w:rFonts w:ascii="Arial" w:hAnsi="Arial" w:cs="Arial"/>
                <w:sz w:val="12"/>
                <w:szCs w:val="12"/>
              </w:rPr>
              <w:t>Ortsteil*</w:t>
            </w:r>
          </w:p>
        </w:tc>
        <w:tc>
          <w:tcPr>
            <w:tcW w:w="284" w:type="dxa"/>
            <w:tcBorders>
              <w:top w:val="nil"/>
              <w:left w:val="nil"/>
              <w:bottom w:val="nil"/>
              <w:right w:val="single" w:sz="48" w:space="0" w:color="0070B8"/>
            </w:tcBorders>
            <w:shd w:val="clear" w:color="auto" w:fill="auto"/>
          </w:tcPr>
          <w:p w:rsidR="008A5204" w:rsidRPr="00FC5F8A" w:rsidRDefault="008A5204"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90754F" w:rsidRPr="00682EF7" w:rsidRDefault="0090754F"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90754F" w:rsidRPr="00FC5F8A" w:rsidRDefault="007354FA" w:rsidP="00AD5A9C">
            <w:pPr>
              <w:spacing w:after="120"/>
              <w:ind w:left="-57"/>
              <w:rPr>
                <w:rFonts w:ascii="Arial" w:hAnsi="Arial" w:cs="Arial"/>
                <w:sz w:val="12"/>
                <w:szCs w:val="12"/>
              </w:rPr>
            </w:pPr>
            <w:r w:rsidRPr="00FC5F8A">
              <w:rPr>
                <w:rFonts w:ascii="Arial" w:hAnsi="Arial" w:cs="Arial"/>
                <w:sz w:val="12"/>
                <w:szCs w:val="12"/>
              </w:rPr>
              <w:t>Telefon*</w:t>
            </w:r>
          </w:p>
        </w:tc>
        <w:tc>
          <w:tcPr>
            <w:tcW w:w="282" w:type="dxa"/>
            <w:tcBorders>
              <w:top w:val="nil"/>
              <w:left w:val="nil"/>
              <w:bottom w:val="nil"/>
              <w:right w:val="single" w:sz="8" w:space="0" w:color="0070B8"/>
            </w:tcBorders>
          </w:tcPr>
          <w:p w:rsidR="0090754F" w:rsidRPr="00FC5F8A" w:rsidRDefault="0090754F"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90754F" w:rsidRPr="00FC5F8A" w:rsidRDefault="006F7A00" w:rsidP="00AD5A9C">
            <w:pPr>
              <w:spacing w:after="120"/>
              <w:ind w:left="-57"/>
              <w:rPr>
                <w:rFonts w:ascii="Arial" w:hAnsi="Arial" w:cs="Arial"/>
                <w:sz w:val="12"/>
                <w:szCs w:val="12"/>
              </w:rPr>
            </w:pPr>
            <w:r w:rsidRPr="00FC5F8A">
              <w:rPr>
                <w:rFonts w:ascii="Arial" w:hAnsi="Arial" w:cs="Arial"/>
                <w:sz w:val="12"/>
                <w:szCs w:val="12"/>
              </w:rPr>
              <w:t>Mobil</w:t>
            </w:r>
          </w:p>
        </w:tc>
        <w:tc>
          <w:tcPr>
            <w:tcW w:w="284" w:type="dxa"/>
            <w:tcBorders>
              <w:top w:val="nil"/>
              <w:left w:val="nil"/>
              <w:bottom w:val="nil"/>
              <w:right w:val="single" w:sz="48" w:space="0" w:color="0070B8"/>
            </w:tcBorders>
            <w:shd w:val="clear" w:color="auto" w:fill="auto"/>
          </w:tcPr>
          <w:p w:rsidR="0090754F" w:rsidRPr="00FC5F8A" w:rsidRDefault="0090754F"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7F4A49" w:rsidRPr="00FC5F8A" w:rsidRDefault="007F4A49"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7F4A49" w:rsidRPr="00FC5F8A" w:rsidRDefault="007354FA" w:rsidP="00AD5A9C">
            <w:pPr>
              <w:spacing w:after="120"/>
              <w:ind w:left="-57"/>
              <w:rPr>
                <w:rFonts w:ascii="Arial" w:hAnsi="Arial" w:cs="Arial"/>
                <w:sz w:val="12"/>
                <w:szCs w:val="12"/>
              </w:rPr>
            </w:pPr>
            <w:r w:rsidRPr="00FC5F8A">
              <w:rPr>
                <w:rFonts w:ascii="Arial" w:hAnsi="Arial" w:cs="Arial"/>
                <w:sz w:val="12"/>
                <w:szCs w:val="12"/>
              </w:rPr>
              <w:t>E</w:t>
            </w:r>
            <w:r w:rsidR="006B6E26" w:rsidRPr="00FC5F8A">
              <w:rPr>
                <w:rFonts w:ascii="Arial" w:hAnsi="Arial" w:cs="Arial"/>
                <w:sz w:val="12"/>
                <w:szCs w:val="12"/>
              </w:rPr>
              <w:t>-M</w:t>
            </w:r>
            <w:r w:rsidRPr="00FC5F8A">
              <w:rPr>
                <w:rFonts w:ascii="Arial" w:hAnsi="Arial" w:cs="Arial"/>
                <w:sz w:val="12"/>
                <w:szCs w:val="12"/>
              </w:rPr>
              <w:t>ail</w:t>
            </w:r>
          </w:p>
        </w:tc>
        <w:tc>
          <w:tcPr>
            <w:tcW w:w="5101" w:type="dxa"/>
            <w:gridSpan w:val="2"/>
            <w:tcBorders>
              <w:top w:val="nil"/>
              <w:left w:val="nil"/>
              <w:bottom w:val="nil"/>
              <w:right w:val="nil"/>
            </w:tcBorders>
          </w:tcPr>
          <w:p w:rsidR="007F4A49" w:rsidRPr="00FC5F8A" w:rsidRDefault="007F4A49" w:rsidP="00AD5A9C">
            <w:pPr>
              <w:spacing w:before="60" w:after="120"/>
              <w:ind w:left="142" w:right="318"/>
              <w:jc w:val="right"/>
              <w:rPr>
                <w:rFonts w:ascii="Arial" w:hAnsi="Arial" w:cs="Arial"/>
                <w:sz w:val="14"/>
                <w:szCs w:val="14"/>
              </w:rPr>
            </w:pPr>
          </w:p>
        </w:tc>
        <w:tc>
          <w:tcPr>
            <w:tcW w:w="284" w:type="dxa"/>
            <w:tcBorders>
              <w:top w:val="nil"/>
              <w:left w:val="nil"/>
              <w:bottom w:val="nil"/>
              <w:right w:val="single" w:sz="48" w:space="0" w:color="0070B8"/>
            </w:tcBorders>
          </w:tcPr>
          <w:p w:rsidR="007F4A49" w:rsidRPr="00FC5F8A" w:rsidRDefault="007F4A49"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90754F" w:rsidRPr="00FC5F8A" w:rsidRDefault="0090754F" w:rsidP="00AD5A9C">
            <w:pPr>
              <w:spacing w:before="20" w:after="20"/>
              <w:ind w:left="142"/>
              <w:rPr>
                <w:rFonts w:ascii="Arial" w:hAnsi="Arial" w:cs="Arial"/>
                <w:sz w:val="2"/>
                <w:szCs w:val="2"/>
              </w:rPr>
            </w:pP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0070B8"/>
          </w:tcPr>
          <w:p w:rsidR="007F4A49" w:rsidRPr="00FC5F8A" w:rsidRDefault="00205FCB" w:rsidP="00AD5A9C">
            <w:pPr>
              <w:pStyle w:val="Listenabsatz"/>
              <w:numPr>
                <w:ilvl w:val="0"/>
                <w:numId w:val="1"/>
              </w:numPr>
              <w:rPr>
                <w:rFonts w:ascii="Arial" w:hAnsi="Arial" w:cs="Arial"/>
                <w:sz w:val="24"/>
                <w:szCs w:val="24"/>
              </w:rPr>
            </w:pPr>
            <w:r w:rsidRPr="00B3658F">
              <w:rPr>
                <w:rFonts w:ascii="Arial" w:hAnsi="Arial" w:cs="Arial"/>
                <w:sz w:val="24"/>
                <w:szCs w:val="24"/>
              </w:rPr>
              <w:t>Bestelldaten</w:t>
            </w:r>
          </w:p>
        </w:tc>
      </w:tr>
      <w:tr w:rsidR="00FC5F8A" w:rsidRPr="00FC5F8A" w:rsidTr="00B9657A">
        <w:tc>
          <w:tcPr>
            <w:tcW w:w="10740" w:type="dxa"/>
            <w:gridSpan w:val="10"/>
            <w:tcBorders>
              <w:top w:val="nil"/>
              <w:left w:val="single" w:sz="48" w:space="0" w:color="0070B8"/>
              <w:bottom w:val="nil"/>
              <w:right w:val="single" w:sz="48" w:space="0" w:color="0070B8"/>
            </w:tcBorders>
          </w:tcPr>
          <w:p w:rsidR="0090754F" w:rsidRPr="00FC5F8A" w:rsidRDefault="0090754F" w:rsidP="00AD5A9C">
            <w:pPr>
              <w:spacing w:before="20" w:after="20"/>
              <w:rPr>
                <w:rFonts w:ascii="Arial" w:hAnsi="Arial" w:cs="Arial"/>
                <w:sz w:val="2"/>
                <w:szCs w:val="2"/>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B6E26" w:rsidRPr="00FC5F8A" w:rsidRDefault="006B6E26" w:rsidP="00AD5A9C">
            <w:pPr>
              <w:spacing w:before="20" w:after="20"/>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582362" w:rsidRPr="00FC5F8A" w:rsidRDefault="00582362"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582362" w:rsidRPr="00FC5F8A" w:rsidRDefault="006F7A00" w:rsidP="00AD5A9C">
            <w:pPr>
              <w:spacing w:after="120"/>
              <w:ind w:left="-57"/>
              <w:rPr>
                <w:rFonts w:ascii="Arial" w:hAnsi="Arial" w:cs="Arial"/>
                <w:sz w:val="12"/>
                <w:szCs w:val="12"/>
              </w:rPr>
            </w:pPr>
            <w:r w:rsidRPr="00FC5F8A">
              <w:rPr>
                <w:rFonts w:ascii="Arial" w:hAnsi="Arial" w:cs="Arial"/>
                <w:sz w:val="12"/>
                <w:szCs w:val="12"/>
              </w:rPr>
              <w:t>Forstrevier</w:t>
            </w:r>
            <w:r w:rsidR="00C233BB" w:rsidRPr="00FC5F8A">
              <w:rPr>
                <w:rFonts w:ascii="Arial" w:hAnsi="Arial" w:cs="Arial"/>
                <w:sz w:val="12"/>
                <w:szCs w:val="12"/>
              </w:rPr>
              <w:t>*</w:t>
            </w:r>
          </w:p>
        </w:tc>
        <w:tc>
          <w:tcPr>
            <w:tcW w:w="5385" w:type="dxa"/>
            <w:gridSpan w:val="3"/>
            <w:tcBorders>
              <w:top w:val="nil"/>
              <w:left w:val="nil"/>
              <w:bottom w:val="nil"/>
              <w:right w:val="single" w:sz="48" w:space="0" w:color="0070B8"/>
            </w:tcBorders>
          </w:tcPr>
          <w:p w:rsidR="00582362" w:rsidRPr="00FC5F8A" w:rsidRDefault="00582362"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7F4A49" w:rsidRPr="00FC5F8A" w:rsidRDefault="007F4A49"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582362" w:rsidRPr="00FC5F8A" w:rsidRDefault="00582362"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582362" w:rsidRPr="00FC5F8A" w:rsidRDefault="006F7A00" w:rsidP="00AD5A9C">
            <w:pPr>
              <w:spacing w:after="120"/>
              <w:ind w:left="-57"/>
              <w:rPr>
                <w:rFonts w:ascii="Arial" w:hAnsi="Arial" w:cs="Arial"/>
                <w:sz w:val="12"/>
                <w:szCs w:val="12"/>
              </w:rPr>
            </w:pPr>
            <w:r w:rsidRPr="00FC5F8A">
              <w:rPr>
                <w:rFonts w:ascii="Arial" w:hAnsi="Arial" w:cs="Arial"/>
                <w:sz w:val="12"/>
                <w:szCs w:val="12"/>
              </w:rPr>
              <w:t>Bestellmenge (Festmeter)*</w:t>
            </w:r>
          </w:p>
        </w:tc>
        <w:tc>
          <w:tcPr>
            <w:tcW w:w="5385" w:type="dxa"/>
            <w:gridSpan w:val="3"/>
            <w:tcBorders>
              <w:top w:val="nil"/>
              <w:left w:val="nil"/>
              <w:bottom w:val="nil"/>
              <w:right w:val="single" w:sz="48" w:space="0" w:color="0070B8"/>
            </w:tcBorders>
          </w:tcPr>
          <w:p w:rsidR="00582362" w:rsidRPr="00FC5F8A" w:rsidRDefault="00582362"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7F4A49" w:rsidRPr="00FC5F8A" w:rsidRDefault="007F4A49"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205FCB" w:rsidRPr="00FC5F8A" w:rsidRDefault="00205FCB" w:rsidP="00AD5A9C">
            <w:pPr>
              <w:spacing w:before="60" w:after="8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205FCB" w:rsidRPr="00FC5F8A" w:rsidRDefault="00DB2BB4" w:rsidP="00AD5A9C">
            <w:pPr>
              <w:spacing w:after="120"/>
              <w:ind w:left="-57"/>
              <w:rPr>
                <w:rFonts w:ascii="Arial" w:hAnsi="Arial" w:cs="Arial"/>
                <w:sz w:val="12"/>
                <w:szCs w:val="12"/>
              </w:rPr>
            </w:pPr>
            <w:r w:rsidRPr="00FC5F8A">
              <w:rPr>
                <w:rFonts w:ascii="Arial" w:hAnsi="Arial" w:cs="Arial"/>
                <w:sz w:val="12"/>
                <w:szCs w:val="12"/>
              </w:rPr>
              <w:t>Holzarten</w:t>
            </w:r>
            <w:r w:rsidR="006F7A00" w:rsidRPr="00FC5F8A">
              <w:rPr>
                <w:rFonts w:ascii="Arial" w:hAnsi="Arial" w:cs="Arial"/>
                <w:sz w:val="12"/>
                <w:szCs w:val="12"/>
              </w:rPr>
              <w:t>*</w:t>
            </w:r>
          </w:p>
        </w:tc>
        <w:tc>
          <w:tcPr>
            <w:tcW w:w="5385" w:type="dxa"/>
            <w:gridSpan w:val="3"/>
            <w:tcBorders>
              <w:top w:val="nil"/>
              <w:left w:val="nil"/>
              <w:bottom w:val="nil"/>
              <w:right w:val="single" w:sz="48" w:space="0" w:color="0070B8"/>
            </w:tcBorders>
            <w:vAlign w:val="center"/>
          </w:tcPr>
          <w:p w:rsidR="00205FCB" w:rsidRPr="00FC5F8A" w:rsidRDefault="00582362" w:rsidP="00AD5A9C">
            <w:pPr>
              <w:spacing w:before="60" w:after="80"/>
              <w:rPr>
                <w:rFonts w:ascii="Arial" w:hAnsi="Arial" w:cs="Arial"/>
                <w:sz w:val="14"/>
                <w:szCs w:val="14"/>
              </w:rPr>
            </w:pPr>
            <w:r w:rsidRPr="00FC5F8A">
              <w:rPr>
                <w:rFonts w:ascii="Arial" w:hAnsi="Arial" w:cs="Arial"/>
                <w:sz w:val="14"/>
                <w:szCs w:val="14"/>
              </w:rPr>
              <w:t xml:space="preserve">* </w:t>
            </w:r>
            <w:r w:rsidR="00C11D11" w:rsidRPr="00FC5F8A">
              <w:rPr>
                <w:rFonts w:ascii="Arial" w:hAnsi="Arial" w:cs="Arial"/>
                <w:sz w:val="14"/>
                <w:szCs w:val="14"/>
              </w:rPr>
              <w:t xml:space="preserve">Hartlaubholz, </w:t>
            </w:r>
            <w:r w:rsidR="00FE3310" w:rsidRPr="00FC5F8A">
              <w:rPr>
                <w:rFonts w:ascii="Arial" w:hAnsi="Arial" w:cs="Arial"/>
                <w:sz w:val="14"/>
                <w:szCs w:val="14"/>
              </w:rPr>
              <w:t>Weichlaubholz, Nadelholz, gemischt</w:t>
            </w:r>
          </w:p>
        </w:tc>
      </w:tr>
      <w:tr w:rsidR="00FC5F8A" w:rsidRPr="00FC5F8A" w:rsidTr="00B9657A">
        <w:tc>
          <w:tcPr>
            <w:tcW w:w="10740" w:type="dxa"/>
            <w:gridSpan w:val="10"/>
            <w:tcBorders>
              <w:top w:val="nil"/>
              <w:left w:val="single" w:sz="48" w:space="0" w:color="0070B8"/>
              <w:bottom w:val="single" w:sz="8" w:space="0" w:color="0070B8"/>
              <w:right w:val="single" w:sz="48" w:space="0" w:color="0070B8"/>
            </w:tcBorders>
          </w:tcPr>
          <w:p w:rsidR="007F4A49" w:rsidRPr="00FC5F8A" w:rsidRDefault="007F4A49" w:rsidP="00AD5A9C">
            <w:pPr>
              <w:spacing w:before="20" w:after="20"/>
              <w:ind w:left="142"/>
              <w:rPr>
                <w:rFonts w:ascii="Arial" w:hAnsi="Arial" w:cs="Arial"/>
                <w:sz w:val="2"/>
                <w:szCs w:val="2"/>
              </w:rPr>
            </w:pPr>
          </w:p>
        </w:tc>
      </w:tr>
      <w:tr w:rsidR="00FC5F8A" w:rsidRPr="00FC5F8A" w:rsidTr="00B9657A">
        <w:sdt>
          <w:sdtPr>
            <w:rPr>
              <w:rFonts w:ascii="Arial" w:eastAsia="MS Gothic" w:hAnsi="Arial" w:cs="Arial"/>
              <w:sz w:val="20"/>
              <w:szCs w:val="20"/>
            </w:rPr>
            <w:id w:val="-1370687971"/>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6B6E26" w:rsidRPr="00FC5F8A" w:rsidRDefault="00A7307E" w:rsidP="00AD5A9C">
                <w:pPr>
                  <w:ind w:left="142"/>
                  <w:rPr>
                    <w:rFonts w:ascii="Arial" w:eastAsia="MS Gothic"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6B6E26" w:rsidRPr="00FC5F8A" w:rsidRDefault="006B6E26" w:rsidP="00AD5A9C">
            <w:pPr>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2A019E" w:rsidRPr="00FC5F8A" w:rsidRDefault="006B6E26" w:rsidP="00AD5A9C">
            <w:pPr>
              <w:ind w:left="-108"/>
              <w:rPr>
                <w:rFonts w:ascii="Arial" w:hAnsi="Arial" w:cs="Arial"/>
                <w:sz w:val="20"/>
                <w:szCs w:val="20"/>
              </w:rPr>
            </w:pPr>
            <w:r w:rsidRPr="00FC5F8A">
              <w:rPr>
                <w:rFonts w:ascii="Arial" w:hAnsi="Arial" w:cs="Arial"/>
                <w:sz w:val="20"/>
                <w:szCs w:val="20"/>
              </w:rPr>
              <w:t>Diese Bestellung ist für meinen privaten Verbrauch bestimmt.</w:t>
            </w:r>
          </w:p>
        </w:tc>
      </w:tr>
      <w:tr w:rsidR="00FC5F8A" w:rsidRPr="00FC5F8A" w:rsidTr="00B9657A">
        <w:trPr>
          <w:trHeight w:val="313"/>
        </w:trPr>
        <w:sdt>
          <w:sdtPr>
            <w:rPr>
              <w:rFonts w:ascii="Arial" w:hAnsi="Arial" w:cs="Arial"/>
              <w:sz w:val="20"/>
              <w:szCs w:val="20"/>
            </w:rPr>
            <w:id w:val="-777096433"/>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vAlign w:val="center"/>
              </w:tcPr>
              <w:p w:rsidR="006B6E26" w:rsidRPr="00FC5F8A" w:rsidRDefault="00682EF7"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vAlign w:val="center"/>
          </w:tcPr>
          <w:p w:rsidR="006B6E26" w:rsidRPr="00FC5F8A" w:rsidRDefault="006B6E26" w:rsidP="00AD5A9C">
            <w:pPr>
              <w:ind w:left="-108"/>
              <w:rPr>
                <w:rFonts w:ascii="Arial" w:hAnsi="Arial" w:cs="Arial"/>
                <w:sz w:val="16"/>
                <w:szCs w:val="16"/>
              </w:rPr>
            </w:pPr>
            <w:r w:rsidRPr="00FC5F8A">
              <w:rPr>
                <w:rFonts w:ascii="Arial" w:hAnsi="Arial" w:cs="Arial"/>
                <w:sz w:val="16"/>
                <w:szCs w:val="16"/>
              </w:rPr>
              <w:t>**</w:t>
            </w:r>
          </w:p>
        </w:tc>
        <w:tc>
          <w:tcPr>
            <w:tcW w:w="9639" w:type="dxa"/>
            <w:gridSpan w:val="7"/>
            <w:tcBorders>
              <w:top w:val="single" w:sz="8" w:space="0" w:color="0070B8"/>
              <w:left w:val="nil"/>
              <w:bottom w:val="single" w:sz="8" w:space="0" w:color="0070B8"/>
              <w:right w:val="single" w:sz="48" w:space="0" w:color="0070B8"/>
            </w:tcBorders>
            <w:vAlign w:val="center"/>
          </w:tcPr>
          <w:p w:rsidR="006B6E26" w:rsidRPr="00FC5F8A" w:rsidRDefault="00C11D11" w:rsidP="00AD5A9C">
            <w:pPr>
              <w:ind w:left="-108"/>
              <w:rPr>
                <w:rFonts w:ascii="Arial" w:hAnsi="Arial" w:cs="Arial"/>
                <w:sz w:val="20"/>
                <w:szCs w:val="20"/>
              </w:rPr>
            </w:pPr>
            <w:r w:rsidRPr="00FC5F8A">
              <w:rPr>
                <w:rFonts w:ascii="Arial" w:hAnsi="Arial" w:cs="Arial"/>
                <w:sz w:val="20"/>
                <w:szCs w:val="20"/>
              </w:rPr>
              <w:t>Ich verarbeite das Holz im Wald.</w:t>
            </w:r>
          </w:p>
        </w:tc>
      </w:tr>
      <w:tr w:rsidR="00FC5F8A" w:rsidRPr="00FC5F8A" w:rsidTr="00B9657A">
        <w:sdt>
          <w:sdtPr>
            <w:rPr>
              <w:rFonts w:ascii="Arial" w:hAnsi="Arial" w:cs="Arial"/>
              <w:sz w:val="20"/>
              <w:szCs w:val="20"/>
            </w:rPr>
            <w:id w:val="1122728382"/>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6B6E26" w:rsidRPr="00FC5F8A" w:rsidRDefault="00AD5A9C" w:rsidP="00AD5A9C">
                <w:pPr>
                  <w:ind w:left="142"/>
                  <w:rPr>
                    <w:rFonts w:ascii="Arial" w:hAnsi="Arial" w:cs="Arial"/>
                    <w:sz w:val="20"/>
                    <w:szCs w:val="20"/>
                  </w:rPr>
                </w:pPr>
                <w:r w:rsidRPr="00FC5F8A">
                  <w:rPr>
                    <w:rFonts w:ascii="Segoe UI Symbol" w:eastAsia="MS Gothic" w:hAnsi="Segoe UI Symbol" w:cs="Segoe UI Symbol"/>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6B6E26" w:rsidRPr="00FC5F8A" w:rsidRDefault="006B6E26" w:rsidP="00AD5A9C">
            <w:pPr>
              <w:ind w:left="-108"/>
              <w:rPr>
                <w:rFonts w:ascii="Arial" w:hAnsi="Arial" w:cs="Arial"/>
                <w:sz w:val="16"/>
                <w:szCs w:val="16"/>
              </w:rPr>
            </w:pPr>
            <w:r w:rsidRPr="00FC5F8A">
              <w:rPr>
                <w:rFonts w:ascii="Arial" w:hAnsi="Arial" w:cs="Arial"/>
                <w:sz w:val="16"/>
                <w:szCs w:val="16"/>
              </w:rPr>
              <w:t>**</w:t>
            </w: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6B6E26" w:rsidRPr="00FC5F8A" w:rsidRDefault="00C11D11" w:rsidP="00AD5A9C">
            <w:pPr>
              <w:ind w:left="-108"/>
              <w:rPr>
                <w:rFonts w:ascii="Arial" w:hAnsi="Arial" w:cs="Arial"/>
                <w:sz w:val="20"/>
                <w:szCs w:val="20"/>
              </w:rPr>
            </w:pPr>
            <w:r w:rsidRPr="00FC5F8A">
              <w:rPr>
                <w:rFonts w:ascii="Arial" w:hAnsi="Arial" w:cs="Arial"/>
                <w:sz w:val="20"/>
                <w:szCs w:val="20"/>
              </w:rPr>
              <w:t>Ich verarbeite das Holz auf einem Grundstück außerhalb des Waldes.</w:t>
            </w:r>
          </w:p>
        </w:tc>
      </w:tr>
      <w:tr w:rsidR="00FC5F8A" w:rsidRPr="00FC5F8A" w:rsidTr="00B9657A">
        <w:sdt>
          <w:sdtPr>
            <w:rPr>
              <w:rFonts w:ascii="Arial" w:hAnsi="Arial" w:cs="Arial"/>
              <w:sz w:val="20"/>
              <w:szCs w:val="20"/>
            </w:rPr>
            <w:id w:val="1331097578"/>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vAlign w:val="center"/>
              </w:tcPr>
              <w:p w:rsidR="006B6E26" w:rsidRPr="00FC5F8A" w:rsidRDefault="00AD5A9C" w:rsidP="00AD5A9C">
                <w:pPr>
                  <w:ind w:left="142"/>
                  <w:rPr>
                    <w:rFonts w:ascii="Arial" w:hAnsi="Arial" w:cs="Arial"/>
                    <w:sz w:val="20"/>
                    <w:szCs w:val="20"/>
                  </w:rPr>
                </w:pPr>
                <w:r w:rsidRPr="00FC5F8A">
                  <w:rPr>
                    <w:rFonts w:ascii="Segoe UI Symbol" w:eastAsia="MS Gothic" w:hAnsi="Segoe UI Symbol" w:cs="Segoe UI Symbol"/>
                    <w:sz w:val="20"/>
                    <w:szCs w:val="20"/>
                  </w:rPr>
                  <w:t>☐</w:t>
                </w:r>
              </w:p>
            </w:tc>
          </w:sdtContent>
        </w:sdt>
        <w:tc>
          <w:tcPr>
            <w:tcW w:w="426" w:type="dxa"/>
            <w:tcBorders>
              <w:top w:val="single" w:sz="8" w:space="0" w:color="0070B8"/>
              <w:left w:val="nil"/>
              <w:bottom w:val="single" w:sz="8" w:space="0" w:color="0070B8"/>
              <w:right w:val="nil"/>
            </w:tcBorders>
            <w:vAlign w:val="center"/>
          </w:tcPr>
          <w:p w:rsidR="006B6E26" w:rsidRPr="00FC5F8A" w:rsidRDefault="006B6E26"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vAlign w:val="center"/>
          </w:tcPr>
          <w:p w:rsidR="00C11D11" w:rsidRPr="00FC5F8A" w:rsidRDefault="00C11D11" w:rsidP="00AD5A9C">
            <w:pPr>
              <w:ind w:left="-108"/>
              <w:rPr>
                <w:rFonts w:ascii="Arial" w:hAnsi="Arial" w:cs="Arial"/>
                <w:sz w:val="20"/>
                <w:szCs w:val="20"/>
              </w:rPr>
            </w:pPr>
            <w:r w:rsidRPr="00FC5F8A">
              <w:rPr>
                <w:rFonts w:ascii="Arial" w:hAnsi="Arial" w:cs="Arial"/>
                <w:sz w:val="20"/>
                <w:szCs w:val="20"/>
              </w:rPr>
              <w:t>Ich bzw. meine Beauftragten haben an einem qualifizierten Motorsägenlehrgang teilgenommen, der den Anforderungen der gesetzlichen Unfallversicherungsträger entspricht oder die Sachkunde für den Umgang mit der Motorsäge im Rahmen einer Berufsausbildung und/oder mehrjähriger beruflicher Tätigkeit in der Holzernte erlangt.</w:t>
            </w:r>
          </w:p>
          <w:p w:rsidR="006B6E26" w:rsidRPr="00FC5F8A" w:rsidRDefault="00C11D11" w:rsidP="00AD5A9C">
            <w:pPr>
              <w:ind w:left="-108"/>
              <w:rPr>
                <w:rFonts w:ascii="Arial" w:hAnsi="Arial" w:cs="Arial"/>
                <w:sz w:val="20"/>
                <w:szCs w:val="20"/>
              </w:rPr>
            </w:pPr>
            <w:r w:rsidRPr="00FC5F8A">
              <w:rPr>
                <w:rFonts w:ascii="Arial" w:hAnsi="Arial" w:cs="Arial"/>
                <w:sz w:val="20"/>
                <w:szCs w:val="20"/>
              </w:rPr>
              <w:t>Den entsprechenden Nachweis führen ich bzw. meine Beauftragten bei der Arbeit im Wald mit. Ich verwende Sonderkraftstoff (Alkylatbenzin) und Bio-Sägekettenhaftöl.</w:t>
            </w:r>
          </w:p>
        </w:tc>
      </w:tr>
      <w:tr w:rsidR="00FC5F8A" w:rsidRPr="00FC5F8A" w:rsidTr="00B9657A">
        <w:sdt>
          <w:sdtPr>
            <w:rPr>
              <w:rFonts w:ascii="Arial" w:hAnsi="Arial" w:cs="Arial"/>
              <w:sz w:val="20"/>
              <w:szCs w:val="20"/>
            </w:rPr>
            <w:id w:val="-780876112"/>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6B6E26" w:rsidRPr="00FC5F8A" w:rsidRDefault="00C905F0"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6B6E26" w:rsidRPr="00FC5F8A" w:rsidRDefault="006B6E26"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C11D11" w:rsidRPr="00FC5F8A" w:rsidRDefault="00C11D11" w:rsidP="00AD5A9C">
            <w:pPr>
              <w:ind w:left="-108"/>
              <w:rPr>
                <w:rFonts w:ascii="Arial" w:hAnsi="Arial" w:cs="Arial"/>
                <w:sz w:val="20"/>
                <w:szCs w:val="20"/>
              </w:rPr>
            </w:pPr>
            <w:r w:rsidRPr="00FC5F8A">
              <w:rPr>
                <w:rFonts w:ascii="Arial" w:hAnsi="Arial" w:cs="Arial"/>
                <w:sz w:val="20"/>
                <w:szCs w:val="20"/>
              </w:rPr>
              <w:t xml:space="preserve">Die Allgemeinen Geschäftsbedingungen des </w:t>
            </w:r>
            <w:r w:rsidR="007A68DC" w:rsidRPr="00FC5F8A">
              <w:rPr>
                <w:rFonts w:ascii="Arial" w:hAnsi="Arial" w:cs="Arial"/>
                <w:sz w:val="20"/>
                <w:szCs w:val="20"/>
              </w:rPr>
              <w:t>L</w:t>
            </w:r>
            <w:r w:rsidR="00D0493B" w:rsidRPr="00FC5F8A">
              <w:rPr>
                <w:rFonts w:ascii="Arial" w:hAnsi="Arial" w:cs="Arial"/>
                <w:sz w:val="20"/>
                <w:szCs w:val="20"/>
              </w:rPr>
              <w:t>andkreises Karlsruhe, Forstamt-</w:t>
            </w:r>
            <w:r w:rsidR="007A68DC" w:rsidRPr="00FC5F8A">
              <w:rPr>
                <w:rFonts w:ascii="Arial" w:hAnsi="Arial" w:cs="Arial"/>
                <w:sz w:val="20"/>
                <w:szCs w:val="20"/>
              </w:rPr>
              <w:t>Holzverkaufsstelle</w:t>
            </w:r>
            <w:r w:rsidRPr="00FC5F8A">
              <w:rPr>
                <w:rFonts w:ascii="Arial" w:hAnsi="Arial" w:cs="Arial"/>
                <w:sz w:val="20"/>
                <w:szCs w:val="20"/>
              </w:rPr>
              <w:t xml:space="preserve"> für den Verkauf von Brennholz </w:t>
            </w:r>
            <w:r w:rsidR="007A68DC" w:rsidRPr="00FC5F8A">
              <w:rPr>
                <w:rFonts w:ascii="Arial" w:hAnsi="Arial" w:cs="Arial"/>
                <w:sz w:val="20"/>
                <w:szCs w:val="20"/>
              </w:rPr>
              <w:t>aus den Kommunalwäldern</w:t>
            </w:r>
            <w:r w:rsidRPr="00FC5F8A">
              <w:rPr>
                <w:rFonts w:ascii="Arial" w:hAnsi="Arial" w:cs="Arial"/>
                <w:sz w:val="20"/>
                <w:szCs w:val="20"/>
              </w:rPr>
              <w:t xml:space="preserve"> durch </w:t>
            </w:r>
            <w:r w:rsidR="007A68DC" w:rsidRPr="00FC5F8A">
              <w:rPr>
                <w:rFonts w:ascii="Arial" w:hAnsi="Arial" w:cs="Arial"/>
                <w:sz w:val="20"/>
                <w:szCs w:val="20"/>
              </w:rPr>
              <w:t>die Hol</w:t>
            </w:r>
            <w:r w:rsidR="00687EC3">
              <w:rPr>
                <w:rFonts w:ascii="Arial" w:hAnsi="Arial" w:cs="Arial"/>
                <w:sz w:val="20"/>
                <w:szCs w:val="20"/>
              </w:rPr>
              <w:t>z</w:t>
            </w:r>
            <w:r w:rsidR="007A68DC" w:rsidRPr="00FC5F8A">
              <w:rPr>
                <w:rFonts w:ascii="Arial" w:hAnsi="Arial" w:cs="Arial"/>
                <w:sz w:val="20"/>
                <w:szCs w:val="20"/>
              </w:rPr>
              <w:t>verkaufsstelle des Landkreises</w:t>
            </w:r>
            <w:r w:rsidRPr="00FC5F8A">
              <w:rPr>
                <w:rFonts w:ascii="Arial" w:hAnsi="Arial" w:cs="Arial"/>
                <w:sz w:val="20"/>
                <w:szCs w:val="20"/>
              </w:rPr>
              <w:t xml:space="preserve"> (AGB-Brh) sind mir bekannt. Diese werden von mir ausdrücklich akzeptiert.</w:t>
            </w:r>
          </w:p>
          <w:p w:rsidR="006B6E26" w:rsidRPr="00FC5F8A" w:rsidRDefault="00C11D11" w:rsidP="00AD5A9C">
            <w:pPr>
              <w:ind w:left="-108"/>
              <w:rPr>
                <w:rFonts w:ascii="Arial" w:hAnsi="Arial" w:cs="Arial"/>
                <w:sz w:val="20"/>
                <w:szCs w:val="20"/>
              </w:rPr>
            </w:pPr>
            <w:r w:rsidRPr="00FC5F8A">
              <w:rPr>
                <w:rFonts w:ascii="Arial" w:hAnsi="Arial" w:cs="Arial"/>
                <w:sz w:val="20"/>
                <w:szCs w:val="20"/>
              </w:rPr>
              <w:t>Ich beginne mit der Bearbeitung/Abfuhr des Holzes erst nach Erhalt und vollständiger Bezahlung der Rechnung.</w:t>
            </w:r>
          </w:p>
        </w:tc>
      </w:tr>
      <w:tr w:rsidR="00FC5F8A" w:rsidRPr="00FC5F8A" w:rsidTr="00B9657A">
        <w:sdt>
          <w:sdtPr>
            <w:rPr>
              <w:rFonts w:ascii="Arial" w:hAnsi="Arial" w:cs="Arial"/>
              <w:sz w:val="20"/>
              <w:szCs w:val="20"/>
            </w:rPr>
            <w:id w:val="-1383702884"/>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7D4F9A" w:rsidRPr="00FC5F8A" w:rsidRDefault="00BD05EC"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7D4F9A" w:rsidRPr="00FC5F8A" w:rsidRDefault="007D4F9A"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7D4F9A" w:rsidRPr="00FC5F8A" w:rsidRDefault="007D4F9A" w:rsidP="00AD5A9C">
            <w:pPr>
              <w:ind w:left="-108"/>
              <w:rPr>
                <w:rFonts w:ascii="Arial" w:hAnsi="Arial" w:cs="Arial"/>
                <w:sz w:val="20"/>
                <w:szCs w:val="20"/>
              </w:rPr>
            </w:pPr>
            <w:r w:rsidRPr="00FC5F8A">
              <w:rPr>
                <w:rFonts w:ascii="Arial" w:hAnsi="Arial" w:cs="Arial"/>
                <w:sz w:val="20"/>
                <w:szCs w:val="20"/>
              </w:rPr>
              <w:t xml:space="preserve">Die </w:t>
            </w:r>
            <w:r w:rsidR="009E25FF">
              <w:rPr>
                <w:rFonts w:ascii="Arial" w:hAnsi="Arial" w:cs="Arial"/>
                <w:sz w:val="20"/>
                <w:szCs w:val="20"/>
              </w:rPr>
              <w:t>Informationen zum Datenschutz</w:t>
            </w:r>
            <w:r w:rsidRPr="00FC5F8A">
              <w:rPr>
                <w:rFonts w:ascii="Arial" w:hAnsi="Arial" w:cs="Arial"/>
                <w:sz w:val="20"/>
                <w:szCs w:val="20"/>
              </w:rPr>
              <w:t xml:space="preserve"> </w:t>
            </w:r>
            <w:r w:rsidR="007A68DC" w:rsidRPr="00FC5F8A">
              <w:rPr>
                <w:rFonts w:ascii="Arial" w:hAnsi="Arial" w:cs="Arial"/>
                <w:sz w:val="20"/>
                <w:szCs w:val="20"/>
              </w:rPr>
              <w:t>des Landratsamtes Karlsruhe</w:t>
            </w:r>
            <w:r w:rsidRPr="00FC5F8A">
              <w:rPr>
                <w:rFonts w:ascii="Arial" w:hAnsi="Arial" w:cs="Arial"/>
                <w:sz w:val="20"/>
                <w:szCs w:val="20"/>
              </w:rPr>
              <w:t xml:space="preserve"> </w:t>
            </w:r>
            <w:r w:rsidR="009E25FF">
              <w:rPr>
                <w:rFonts w:ascii="Arial" w:hAnsi="Arial" w:cs="Arial"/>
                <w:sz w:val="20"/>
                <w:szCs w:val="20"/>
              </w:rPr>
              <w:t>habe ich zur Kenntnis genommen</w:t>
            </w:r>
            <w:r w:rsidRPr="00FC5F8A">
              <w:rPr>
                <w:rFonts w:ascii="Arial" w:hAnsi="Arial" w:cs="Arial"/>
                <w:sz w:val="20"/>
                <w:szCs w:val="20"/>
              </w:rPr>
              <w:t>. Ich stimme der Verwendung meiner persönlichen Daten zu.</w:t>
            </w:r>
          </w:p>
        </w:tc>
      </w:tr>
      <w:tr w:rsidR="00FC5F8A" w:rsidRPr="00FC5F8A" w:rsidTr="00B9657A">
        <w:sdt>
          <w:sdtPr>
            <w:rPr>
              <w:rFonts w:ascii="Arial" w:hAnsi="Arial" w:cs="Arial"/>
              <w:sz w:val="20"/>
              <w:szCs w:val="20"/>
            </w:rPr>
            <w:id w:val="-317882926"/>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vAlign w:val="center"/>
              </w:tcPr>
              <w:p w:rsidR="006B6E26" w:rsidRPr="00FC5F8A" w:rsidRDefault="00F45DCD"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vAlign w:val="center"/>
          </w:tcPr>
          <w:p w:rsidR="006B6E26" w:rsidRPr="00FC5F8A" w:rsidRDefault="006B6E26"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vAlign w:val="center"/>
          </w:tcPr>
          <w:p w:rsidR="006B6E26" w:rsidRPr="00FC5F8A" w:rsidRDefault="00C11D11" w:rsidP="00B52976">
            <w:pPr>
              <w:ind w:left="-108"/>
              <w:rPr>
                <w:rFonts w:ascii="Arial" w:hAnsi="Arial" w:cs="Arial"/>
                <w:sz w:val="20"/>
                <w:szCs w:val="20"/>
              </w:rPr>
            </w:pPr>
            <w:r w:rsidRPr="00FC5F8A">
              <w:rPr>
                <w:rFonts w:ascii="Arial" w:hAnsi="Arial" w:cs="Arial"/>
                <w:sz w:val="20"/>
                <w:szCs w:val="20"/>
              </w:rPr>
              <w:t xml:space="preserve">Die Preise </w:t>
            </w:r>
            <w:r w:rsidR="00FE3310" w:rsidRPr="00FC5F8A">
              <w:rPr>
                <w:rFonts w:ascii="Arial" w:hAnsi="Arial" w:cs="Arial"/>
                <w:sz w:val="20"/>
                <w:szCs w:val="20"/>
              </w:rPr>
              <w:t>wurden mir mitgeteilt</w:t>
            </w:r>
            <w:r w:rsidR="00B52976" w:rsidRPr="00FC5F8A">
              <w:rPr>
                <w:rFonts w:ascii="Arial" w:hAnsi="Arial" w:cs="Arial"/>
                <w:sz w:val="20"/>
                <w:szCs w:val="20"/>
              </w:rPr>
              <w:t xml:space="preserve"> und sind mir bekannt</w:t>
            </w:r>
            <w:r w:rsidR="00FE3310" w:rsidRPr="00FC5F8A">
              <w:rPr>
                <w:rFonts w:ascii="Arial" w:hAnsi="Arial" w:cs="Arial"/>
                <w:sz w:val="20"/>
                <w:szCs w:val="20"/>
              </w:rPr>
              <w:t>. Ich</w:t>
            </w:r>
            <w:r w:rsidRPr="00FC5F8A">
              <w:rPr>
                <w:rFonts w:ascii="Arial" w:hAnsi="Arial" w:cs="Arial"/>
                <w:sz w:val="20"/>
                <w:szCs w:val="20"/>
              </w:rPr>
              <w:t xml:space="preserve"> bin damit ausdrücklich einverstanden.</w:t>
            </w:r>
          </w:p>
        </w:tc>
      </w:tr>
      <w:tr w:rsidR="00FC5F8A" w:rsidRPr="00FC5F8A" w:rsidTr="00B9657A">
        <w:tc>
          <w:tcPr>
            <w:tcW w:w="10740" w:type="dxa"/>
            <w:gridSpan w:val="10"/>
            <w:tcBorders>
              <w:top w:val="single" w:sz="8" w:space="0" w:color="0070B8"/>
              <w:left w:val="single" w:sz="48" w:space="0" w:color="0070B8"/>
              <w:bottom w:val="nil"/>
              <w:right w:val="single" w:sz="48" w:space="0" w:color="0070B8"/>
            </w:tcBorders>
            <w:vAlign w:val="center"/>
          </w:tcPr>
          <w:p w:rsidR="007B4D5D" w:rsidRPr="00FC5F8A" w:rsidRDefault="007B4D5D" w:rsidP="00AD5A9C">
            <w:pPr>
              <w:rPr>
                <w:rFonts w:ascii="Arial" w:hAnsi="Arial" w:cs="Arial"/>
                <w:b/>
                <w:sz w:val="16"/>
                <w:szCs w:val="16"/>
              </w:rPr>
            </w:pPr>
            <w:r w:rsidRPr="00FC5F8A">
              <w:rPr>
                <w:rFonts w:ascii="Arial" w:hAnsi="Arial" w:cs="Arial"/>
                <w:b/>
                <w:sz w:val="16"/>
                <w:szCs w:val="16"/>
              </w:rPr>
              <w:t xml:space="preserve">Widerrufsrecht </w:t>
            </w:r>
          </w:p>
          <w:p w:rsidR="007B4D5D" w:rsidRPr="00FC5F8A" w:rsidRDefault="007823B2" w:rsidP="00AD5A9C">
            <w:pPr>
              <w:rPr>
                <w:rFonts w:ascii="Arial" w:hAnsi="Arial" w:cs="Arial"/>
                <w:sz w:val="16"/>
                <w:szCs w:val="16"/>
              </w:rPr>
            </w:pPr>
            <w:r w:rsidRPr="00FC5F8A">
              <w:rPr>
                <w:rFonts w:ascii="Arial" w:hAnsi="Arial" w:cs="Arial"/>
                <w:sz w:val="16"/>
                <w:szCs w:val="16"/>
              </w:rPr>
              <w:t xml:space="preserve">Sie können Ihre Vertragserklärung innerhalb von 14 Tagen ohne Angabe von Gründen in Textform (z.B. Brief, Fax, E-Mail) oder - wenn Ihnen die Sache vor Fristablauf überlassen wird - auch durch Rückgewährung der Sache widerrufen. Die Frist beginnt nach Erhalt dieser Belehrung in Textform, jedoch nicht vor  Bereitstellung der Ware beim Empfänger (bei der wiederkehrenden Lieferung gleichartiger Waren nicht vor Bereitstellung der ersten Teillieferung) und auch nicht vor Erfüllung unserer Informationspflichten gemäß Artikel 246 § 2 in Verbindung mit § 1 Absatz 1 und 2 EGBGB sowie unserer Pflichten gemäß § 312g Absatz 1 Satz 1 BGB in Verbindung mit Artikel 246 § 3 EGBGB. Zur Wahrung der Widerrufsfrist genügt die rechtzeitige Absendung des Widerrufs oder der Sache. Der Widerruf </w:t>
            </w:r>
            <w:r w:rsidR="007A68DC" w:rsidRPr="00FC5F8A">
              <w:rPr>
                <w:rFonts w:ascii="Arial" w:hAnsi="Arial" w:cs="Arial"/>
                <w:sz w:val="16"/>
                <w:szCs w:val="16"/>
              </w:rPr>
              <w:t>ist schriftlich an das L</w:t>
            </w:r>
            <w:r w:rsidR="00D0493B" w:rsidRPr="00FC5F8A">
              <w:rPr>
                <w:rFonts w:ascii="Arial" w:hAnsi="Arial" w:cs="Arial"/>
                <w:sz w:val="16"/>
                <w:szCs w:val="16"/>
              </w:rPr>
              <w:t>andratsamt Karlsruhe, Forstamt-</w:t>
            </w:r>
            <w:r w:rsidR="007A68DC" w:rsidRPr="00FC5F8A">
              <w:rPr>
                <w:rFonts w:ascii="Arial" w:hAnsi="Arial" w:cs="Arial"/>
                <w:sz w:val="16"/>
                <w:szCs w:val="16"/>
              </w:rPr>
              <w:t>Holverkaufsstelle (Beiertheimer Allee 2, 76137 Karlsruhe) zu richten.</w:t>
            </w:r>
          </w:p>
          <w:p w:rsidR="007B4D5D" w:rsidRPr="00FC5F8A" w:rsidRDefault="007B4D5D" w:rsidP="00AD5A9C">
            <w:pPr>
              <w:rPr>
                <w:rFonts w:ascii="Arial" w:hAnsi="Arial" w:cs="Arial"/>
                <w:b/>
                <w:sz w:val="16"/>
                <w:szCs w:val="16"/>
              </w:rPr>
            </w:pPr>
            <w:r w:rsidRPr="00FC5F8A">
              <w:rPr>
                <w:rFonts w:ascii="Arial" w:hAnsi="Arial" w:cs="Arial"/>
                <w:b/>
                <w:sz w:val="16"/>
                <w:szCs w:val="16"/>
              </w:rPr>
              <w:t xml:space="preserve">Widerrufsfolgen </w:t>
            </w:r>
          </w:p>
          <w:p w:rsidR="003277BC" w:rsidRPr="00FC5F8A" w:rsidRDefault="007823B2" w:rsidP="00AD5A9C">
            <w:pPr>
              <w:rPr>
                <w:rFonts w:ascii="Arial" w:hAnsi="Arial" w:cs="Arial"/>
                <w:sz w:val="20"/>
                <w:szCs w:val="20"/>
              </w:rPr>
            </w:pPr>
            <w:r w:rsidRPr="00FC5F8A">
              <w:rPr>
                <w:rFonts w:ascii="Arial" w:hAnsi="Arial" w:cs="Arial"/>
                <w:sz w:val="16"/>
                <w:szCs w:val="16"/>
              </w:rPr>
              <w:t>Im Falle eines wirksamen Widerrufs sind die beiderseits empfangenen Leistungen zurückzugewähren und ggf. gezogene Nutzungen (z.B. Zinsen) herauszugeben. Können Sie uns die empfangene Leistung sowie Nutzungen (z.B. Gebrauchsvorteile) nicht oder teilweise nicht oder nur in verschlechtertem Zustand zurückgewähren beziehungsweise herausgeben, müssen Sie uns insoweit Wertersatz leisten. Für die Verschlechterung der Sache und für gezogene Nutzungen müssen Sie Wertersatz nur leisten, soweit die Nutzungen oder die Verschlechterung auf einen Umgang mit der Sache zurückzuführen ist, der über die Prüfung der Eigenschaften und der Funktionsweise hinausgeht. Das Holz wird am Leistungsort abgeholt.</w:t>
            </w: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0070B8"/>
          </w:tcPr>
          <w:p w:rsidR="006B6E26" w:rsidRPr="00FC5F8A" w:rsidRDefault="006B6E26" w:rsidP="00AD5A9C">
            <w:pPr>
              <w:tabs>
                <w:tab w:val="left" w:pos="567"/>
              </w:tabs>
              <w:spacing w:before="60" w:after="60"/>
              <w:ind w:left="142"/>
              <w:rPr>
                <w:rFonts w:ascii="Arial" w:hAnsi="Arial" w:cs="Arial"/>
                <w:b/>
                <w:sz w:val="20"/>
                <w:szCs w:val="20"/>
              </w:rPr>
            </w:pPr>
            <w:r w:rsidRPr="00B3658F">
              <w:rPr>
                <w:rFonts w:ascii="Arial" w:hAnsi="Arial" w:cs="Arial"/>
                <w:b/>
                <w:color w:val="FFFFFF" w:themeColor="background1"/>
                <w:sz w:val="20"/>
                <w:szCs w:val="20"/>
              </w:rPr>
              <w:t xml:space="preserve">* </w:t>
            </w:r>
            <w:r w:rsidR="003E3B12" w:rsidRPr="00B3658F">
              <w:rPr>
                <w:rFonts w:ascii="Arial" w:hAnsi="Arial" w:cs="Arial"/>
                <w:b/>
                <w:color w:val="FFFFFF" w:themeColor="background1"/>
                <w:sz w:val="20"/>
                <w:szCs w:val="20"/>
              </w:rPr>
              <w:tab/>
            </w:r>
            <w:r w:rsidR="008A5204" w:rsidRPr="00B3658F">
              <w:rPr>
                <w:rFonts w:ascii="Arial" w:hAnsi="Arial" w:cs="Arial"/>
                <w:b/>
                <w:color w:val="FFFFFF" w:themeColor="background1"/>
                <w:sz w:val="20"/>
                <w:szCs w:val="20"/>
              </w:rPr>
              <w:t>M</w:t>
            </w:r>
            <w:r w:rsidRPr="00B3658F">
              <w:rPr>
                <w:rFonts w:ascii="Arial" w:hAnsi="Arial" w:cs="Arial"/>
                <w:b/>
                <w:color w:val="FFFFFF" w:themeColor="background1"/>
                <w:sz w:val="20"/>
                <w:szCs w:val="20"/>
              </w:rPr>
              <w:t>it Stern gekennzeichnete Felder müssen ausgefüllt werden</w:t>
            </w:r>
            <w:r w:rsidR="008A5204" w:rsidRPr="00B3658F">
              <w:rPr>
                <w:rFonts w:ascii="Arial" w:hAnsi="Arial" w:cs="Arial"/>
                <w:b/>
                <w:color w:val="FFFFFF" w:themeColor="background1"/>
                <w:sz w:val="20"/>
                <w:szCs w:val="20"/>
              </w:rPr>
              <w:t>.</w:t>
            </w:r>
            <w:r w:rsidR="002249E1" w:rsidRPr="00B3658F">
              <w:rPr>
                <w:rFonts w:ascii="Arial" w:hAnsi="Arial" w:cs="Arial"/>
                <w:b/>
                <w:color w:val="FFFFFF" w:themeColor="background1"/>
                <w:sz w:val="20"/>
                <w:szCs w:val="20"/>
              </w:rPr>
              <w:br/>
            </w:r>
            <w:r w:rsidRPr="00B3658F">
              <w:rPr>
                <w:rFonts w:ascii="Arial" w:hAnsi="Arial" w:cs="Arial"/>
                <w:b/>
                <w:color w:val="FFFFFF" w:themeColor="background1"/>
                <w:sz w:val="20"/>
                <w:szCs w:val="20"/>
              </w:rPr>
              <w:t xml:space="preserve">** </w:t>
            </w:r>
            <w:r w:rsidR="003E3B12" w:rsidRPr="00B3658F">
              <w:rPr>
                <w:rFonts w:ascii="Arial" w:hAnsi="Arial" w:cs="Arial"/>
                <w:b/>
                <w:color w:val="FFFFFF" w:themeColor="background1"/>
                <w:sz w:val="20"/>
                <w:szCs w:val="20"/>
              </w:rPr>
              <w:tab/>
            </w:r>
            <w:r w:rsidR="008A5204" w:rsidRPr="00B3658F">
              <w:rPr>
                <w:rFonts w:ascii="Arial" w:hAnsi="Arial" w:cs="Arial"/>
                <w:b/>
                <w:color w:val="FFFFFF" w:themeColor="background1"/>
                <w:sz w:val="20"/>
                <w:szCs w:val="20"/>
              </w:rPr>
              <w:t>E</w:t>
            </w:r>
            <w:r w:rsidRPr="00B3658F">
              <w:rPr>
                <w:rFonts w:ascii="Arial" w:hAnsi="Arial" w:cs="Arial"/>
                <w:b/>
                <w:color w:val="FFFFFF" w:themeColor="background1"/>
                <w:sz w:val="20"/>
                <w:szCs w:val="20"/>
              </w:rPr>
              <w:t>ines der beiden Felder muss angekreuzt sein</w:t>
            </w:r>
            <w:r w:rsidR="008A5204" w:rsidRPr="00B3658F">
              <w:rPr>
                <w:rFonts w:ascii="Arial" w:hAnsi="Arial" w:cs="Arial"/>
                <w:b/>
                <w:color w:val="FFFFFF" w:themeColor="background1"/>
                <w:sz w:val="20"/>
                <w:szCs w:val="20"/>
              </w:rPr>
              <w:t>.</w:t>
            </w: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auto"/>
          </w:tcPr>
          <w:p w:rsidR="00DB49D2" w:rsidRPr="00FC5F8A" w:rsidRDefault="00DB49D2" w:rsidP="00AD5A9C">
            <w:pPr>
              <w:spacing w:before="20" w:after="20"/>
              <w:ind w:left="142"/>
              <w:rPr>
                <w:rFonts w:ascii="Arial" w:hAnsi="Arial" w:cs="Arial"/>
                <w:sz w:val="2"/>
                <w:szCs w:val="2"/>
              </w:rPr>
            </w:pPr>
          </w:p>
        </w:tc>
      </w:tr>
      <w:tr w:rsidR="00FC5F8A" w:rsidRPr="00FC5F8A" w:rsidTr="00B9657A">
        <w:trPr>
          <w:trHeight w:val="846"/>
        </w:trPr>
        <w:tc>
          <w:tcPr>
            <w:tcW w:w="250" w:type="dxa"/>
            <w:tcBorders>
              <w:top w:val="nil"/>
              <w:left w:val="single" w:sz="48" w:space="0" w:color="0070B8"/>
              <w:bottom w:val="nil"/>
              <w:right w:val="single" w:sz="8" w:space="0" w:color="0070B8"/>
            </w:tcBorders>
            <w:shd w:val="clear" w:color="auto" w:fill="auto"/>
          </w:tcPr>
          <w:p w:rsidR="00DB49D2" w:rsidRPr="00FC5F8A" w:rsidRDefault="00DB49D2" w:rsidP="00AD5A9C">
            <w:pPr>
              <w:spacing w:before="60" w:after="60"/>
              <w:ind w:left="142"/>
              <w:rPr>
                <w:rFonts w:ascii="Arial" w:hAnsi="Arial" w:cs="Arial"/>
                <w:sz w:val="14"/>
                <w:szCs w:val="14"/>
              </w:rPr>
            </w:pPr>
          </w:p>
        </w:tc>
        <w:tc>
          <w:tcPr>
            <w:tcW w:w="10206" w:type="dxa"/>
            <w:gridSpan w:val="8"/>
            <w:tcBorders>
              <w:top w:val="nil"/>
              <w:left w:val="single" w:sz="8" w:space="0" w:color="0070B8"/>
              <w:bottom w:val="single" w:sz="8" w:space="0" w:color="0070B8"/>
              <w:right w:val="nil"/>
            </w:tcBorders>
            <w:shd w:val="clear" w:color="auto" w:fill="FFFFFF" w:themeFill="background1"/>
          </w:tcPr>
          <w:p w:rsidR="00DB49D2" w:rsidRPr="00FC5F8A" w:rsidRDefault="00DB49D2" w:rsidP="00AD5A9C">
            <w:pPr>
              <w:spacing w:after="120"/>
              <w:ind w:left="-57"/>
              <w:rPr>
                <w:rFonts w:ascii="Arial" w:hAnsi="Arial" w:cs="Arial"/>
                <w:sz w:val="16"/>
                <w:szCs w:val="16"/>
              </w:rPr>
            </w:pPr>
            <w:r w:rsidRPr="00FC5F8A">
              <w:rPr>
                <w:rFonts w:ascii="Arial" w:hAnsi="Arial" w:cs="Arial"/>
                <w:sz w:val="16"/>
                <w:szCs w:val="16"/>
              </w:rPr>
              <w:t>Bemerkung</w:t>
            </w:r>
          </w:p>
        </w:tc>
        <w:tc>
          <w:tcPr>
            <w:tcW w:w="284" w:type="dxa"/>
            <w:tcBorders>
              <w:top w:val="nil"/>
              <w:left w:val="nil"/>
              <w:bottom w:val="nil"/>
              <w:right w:val="single" w:sz="48" w:space="0" w:color="0070B8"/>
            </w:tcBorders>
            <w:shd w:val="clear" w:color="auto" w:fill="auto"/>
          </w:tcPr>
          <w:p w:rsidR="00DB49D2" w:rsidRPr="00FC5F8A" w:rsidRDefault="00DB49D2" w:rsidP="00AD5A9C">
            <w:pPr>
              <w:spacing w:before="60" w:after="6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auto"/>
          </w:tcPr>
          <w:p w:rsidR="00DB49D2" w:rsidRPr="00FC5F8A" w:rsidRDefault="00DB49D2" w:rsidP="00AD5A9C">
            <w:pPr>
              <w:spacing w:before="20" w:after="20"/>
              <w:ind w:left="142"/>
              <w:rPr>
                <w:rFonts w:ascii="Arial" w:hAnsi="Arial" w:cs="Arial"/>
                <w:sz w:val="2"/>
                <w:szCs w:val="2"/>
              </w:rPr>
            </w:pPr>
          </w:p>
        </w:tc>
      </w:tr>
      <w:tr w:rsidR="00FC5F8A" w:rsidRPr="00FC5F8A" w:rsidTr="00B9657A">
        <w:trPr>
          <w:trHeight w:val="397"/>
        </w:trPr>
        <w:tc>
          <w:tcPr>
            <w:tcW w:w="250" w:type="dxa"/>
            <w:tcBorders>
              <w:top w:val="nil"/>
              <w:left w:val="single" w:sz="48" w:space="0" w:color="0070B8"/>
              <w:bottom w:val="nil"/>
              <w:right w:val="single" w:sz="8" w:space="0" w:color="0070B8"/>
            </w:tcBorders>
            <w:shd w:val="clear" w:color="auto" w:fill="auto"/>
            <w:vAlign w:val="bottom"/>
          </w:tcPr>
          <w:p w:rsidR="00C93EBF" w:rsidRPr="00FC5F8A" w:rsidRDefault="00C93EBF" w:rsidP="00AD5A9C">
            <w:pPr>
              <w:ind w:left="142"/>
              <w:jc w:val="right"/>
              <w:rPr>
                <w:rFonts w:ascii="Arial" w:hAnsi="Arial" w:cs="Arial"/>
                <w:sz w:val="14"/>
                <w:szCs w:val="14"/>
              </w:rPr>
            </w:pPr>
          </w:p>
        </w:tc>
        <w:tc>
          <w:tcPr>
            <w:tcW w:w="4818" w:type="dxa"/>
            <w:gridSpan w:val="5"/>
            <w:tcBorders>
              <w:top w:val="nil"/>
              <w:left w:val="single" w:sz="8" w:space="0" w:color="0070B8"/>
              <w:bottom w:val="single" w:sz="8" w:space="0" w:color="0070B8"/>
              <w:right w:val="nil"/>
            </w:tcBorders>
            <w:shd w:val="clear" w:color="auto" w:fill="FFFFFF" w:themeFill="background1"/>
          </w:tcPr>
          <w:p w:rsidR="00C93EBF" w:rsidRPr="00FC5F8A" w:rsidRDefault="006B6E26" w:rsidP="00AD5A9C">
            <w:pPr>
              <w:ind w:left="-57"/>
              <w:rPr>
                <w:rFonts w:ascii="Arial" w:hAnsi="Arial" w:cs="Arial"/>
                <w:sz w:val="16"/>
                <w:szCs w:val="16"/>
              </w:rPr>
            </w:pPr>
            <w:r w:rsidRPr="00FC5F8A">
              <w:rPr>
                <w:rFonts w:ascii="Arial" w:hAnsi="Arial" w:cs="Arial"/>
                <w:sz w:val="16"/>
                <w:szCs w:val="16"/>
              </w:rPr>
              <w:t>Ort, Datum</w:t>
            </w:r>
          </w:p>
        </w:tc>
        <w:tc>
          <w:tcPr>
            <w:tcW w:w="287" w:type="dxa"/>
            <w:tcBorders>
              <w:top w:val="nil"/>
              <w:left w:val="nil"/>
              <w:bottom w:val="nil"/>
              <w:right w:val="single" w:sz="8" w:space="0" w:color="0070B8"/>
            </w:tcBorders>
            <w:vAlign w:val="bottom"/>
          </w:tcPr>
          <w:p w:rsidR="00C93EBF" w:rsidRPr="00FC5F8A" w:rsidRDefault="00C93EBF" w:rsidP="00AD5A9C">
            <w:pPr>
              <w:ind w:left="142"/>
              <w:jc w:val="center"/>
              <w:rPr>
                <w:rFonts w:ascii="Arial" w:hAnsi="Arial" w:cs="Arial"/>
                <w:sz w:val="14"/>
                <w:szCs w:val="14"/>
              </w:rPr>
            </w:pPr>
          </w:p>
        </w:tc>
        <w:tc>
          <w:tcPr>
            <w:tcW w:w="5101" w:type="dxa"/>
            <w:gridSpan w:val="2"/>
            <w:tcBorders>
              <w:top w:val="nil"/>
              <w:left w:val="single" w:sz="8" w:space="0" w:color="0070B8"/>
              <w:bottom w:val="single" w:sz="8" w:space="0" w:color="0070B8"/>
              <w:right w:val="nil"/>
            </w:tcBorders>
            <w:shd w:val="clear" w:color="auto" w:fill="FFFFFF" w:themeFill="background1"/>
          </w:tcPr>
          <w:p w:rsidR="006B6E26" w:rsidRPr="00FC5F8A" w:rsidRDefault="006B6E26" w:rsidP="00AD5A9C">
            <w:pPr>
              <w:ind w:left="-57"/>
              <w:rPr>
                <w:rFonts w:ascii="Arial" w:hAnsi="Arial" w:cs="Arial"/>
                <w:sz w:val="16"/>
                <w:szCs w:val="16"/>
              </w:rPr>
            </w:pPr>
            <w:r w:rsidRPr="00FC5F8A">
              <w:rPr>
                <w:rFonts w:ascii="Arial" w:hAnsi="Arial" w:cs="Arial"/>
                <w:sz w:val="16"/>
                <w:szCs w:val="16"/>
              </w:rPr>
              <w:t>Unterschrift</w:t>
            </w:r>
          </w:p>
          <w:p w:rsidR="003277BC" w:rsidRPr="00FC5F8A" w:rsidRDefault="003277BC" w:rsidP="00AD5A9C">
            <w:pPr>
              <w:ind w:left="-57"/>
              <w:rPr>
                <w:rFonts w:ascii="Arial" w:hAnsi="Arial" w:cs="Arial"/>
                <w:sz w:val="16"/>
                <w:szCs w:val="16"/>
              </w:rPr>
            </w:pPr>
          </w:p>
        </w:tc>
        <w:tc>
          <w:tcPr>
            <w:tcW w:w="284" w:type="dxa"/>
            <w:tcBorders>
              <w:top w:val="nil"/>
              <w:left w:val="nil"/>
              <w:bottom w:val="nil"/>
              <w:right w:val="single" w:sz="48" w:space="0" w:color="0070B8"/>
            </w:tcBorders>
            <w:shd w:val="clear" w:color="auto" w:fill="auto"/>
            <w:vAlign w:val="bottom"/>
          </w:tcPr>
          <w:p w:rsidR="00C93EBF" w:rsidRPr="00FC5F8A" w:rsidRDefault="00C93EBF" w:rsidP="00AD5A9C">
            <w:pPr>
              <w:ind w:left="142"/>
              <w:jc w:val="center"/>
              <w:rPr>
                <w:rFonts w:ascii="Arial" w:hAnsi="Arial" w:cs="Arial"/>
                <w:sz w:val="14"/>
                <w:szCs w:val="14"/>
              </w:rPr>
            </w:pPr>
          </w:p>
        </w:tc>
      </w:tr>
      <w:tr w:rsidR="00FC5F8A" w:rsidRPr="00FC5F8A" w:rsidTr="00B9657A">
        <w:tc>
          <w:tcPr>
            <w:tcW w:w="10740" w:type="dxa"/>
            <w:gridSpan w:val="10"/>
            <w:tcBorders>
              <w:top w:val="nil"/>
              <w:left w:val="single" w:sz="48" w:space="0" w:color="0070B8"/>
              <w:bottom w:val="single" w:sz="48" w:space="0" w:color="0070B8"/>
              <w:right w:val="single" w:sz="48" w:space="0" w:color="0070B8"/>
            </w:tcBorders>
            <w:vAlign w:val="center"/>
          </w:tcPr>
          <w:p w:rsidR="00DB49D2" w:rsidRPr="00FC5F8A" w:rsidRDefault="00DB49D2" w:rsidP="00AD5A9C">
            <w:pPr>
              <w:spacing w:before="20" w:after="20"/>
              <w:ind w:left="142"/>
              <w:rPr>
                <w:rFonts w:ascii="Arial" w:hAnsi="Arial" w:cs="Arial"/>
                <w:sz w:val="2"/>
                <w:szCs w:val="2"/>
              </w:rPr>
            </w:pPr>
          </w:p>
        </w:tc>
      </w:tr>
    </w:tbl>
    <w:p w:rsidR="000A0143" w:rsidRPr="00FC5F8A" w:rsidRDefault="00AD5A9C" w:rsidP="00BB5D30">
      <w:pPr>
        <w:ind w:left="142"/>
        <w:rPr>
          <w:rFonts w:ascii="Arial" w:hAnsi="Arial" w:cs="Arial"/>
          <w:sz w:val="2"/>
          <w:szCs w:val="2"/>
        </w:rPr>
      </w:pPr>
      <w:r w:rsidRPr="00FC5F8A">
        <w:rPr>
          <w:rFonts w:ascii="Arial" w:hAnsi="Arial" w:cs="Arial"/>
          <w:sz w:val="2"/>
          <w:szCs w:val="2"/>
        </w:rPr>
        <w:br w:type="textWrapping" w:clear="all"/>
      </w:r>
    </w:p>
    <w:p w:rsidR="000A0143" w:rsidRDefault="000A0143" w:rsidP="000A0143">
      <w:pPr>
        <w:rPr>
          <w:rFonts w:ascii="Arial" w:hAnsi="Arial" w:cs="Arial"/>
          <w:sz w:val="2"/>
          <w:szCs w:val="2"/>
        </w:rPr>
      </w:pPr>
    </w:p>
    <w:p w:rsidR="007D4AB4" w:rsidRDefault="007D4AB4" w:rsidP="000A0143">
      <w:pPr>
        <w:rPr>
          <w:rFonts w:ascii="Arial" w:hAnsi="Arial" w:cs="Arial"/>
          <w:sz w:val="2"/>
          <w:szCs w:val="2"/>
        </w:rPr>
      </w:pPr>
    </w:p>
    <w:p w:rsidR="007D4AB4" w:rsidRPr="005151E6" w:rsidRDefault="005151E6" w:rsidP="000A0143">
      <w:pPr>
        <w:rPr>
          <w:rFonts w:ascii="Arial" w:hAnsi="Arial" w:cs="Arial"/>
        </w:rPr>
      </w:pPr>
      <w:r>
        <w:rPr>
          <w:rFonts w:ascii="Arial" w:hAnsi="Arial" w:cs="Arial"/>
        </w:rPr>
        <w:br w:type="page"/>
      </w:r>
      <w:bookmarkStart w:id="0" w:name="_GoBack"/>
      <w:bookmarkEnd w:id="0"/>
    </w:p>
    <w:p w:rsidR="007D4AB4" w:rsidRPr="007D4AB4" w:rsidRDefault="007D4AB4" w:rsidP="007D4AB4">
      <w:pPr>
        <w:jc w:val="center"/>
        <w:rPr>
          <w:rFonts w:ascii="Arial" w:hAnsi="Arial" w:cs="Arial"/>
          <w:b/>
          <w:sz w:val="24"/>
          <w:szCs w:val="24"/>
        </w:rPr>
      </w:pPr>
      <w:r w:rsidRPr="007D4AB4">
        <w:rPr>
          <w:rFonts w:ascii="Arial" w:hAnsi="Arial" w:cs="Arial"/>
          <w:b/>
          <w:sz w:val="24"/>
          <w:szCs w:val="24"/>
        </w:rPr>
        <w:t>Informationen zum Datenschutz – Brennholzverkauf</w:t>
      </w:r>
      <w:r w:rsidRPr="007D4AB4">
        <w:rPr>
          <w:rFonts w:ascii="Arial" w:hAnsi="Arial" w:cs="Arial"/>
          <w:b/>
          <w:sz w:val="24"/>
          <w:szCs w:val="24"/>
        </w:rPr>
        <w:br/>
        <w:t>Landratsamt Karlsruhe / Holzverkaufsstelle</w:t>
      </w:r>
      <w:r w:rsidRPr="007D4AB4">
        <w:rPr>
          <w:rFonts w:ascii="Arial" w:hAnsi="Arial" w:cs="Arial"/>
          <w:b/>
          <w:sz w:val="24"/>
          <w:szCs w:val="24"/>
        </w:rPr>
        <w:br/>
        <w:t>nach §13 DSGVO</w:t>
      </w:r>
    </w:p>
    <w:p w:rsidR="007D4AB4" w:rsidRPr="007D4AB4" w:rsidRDefault="007D4AB4" w:rsidP="007D4AB4">
      <w:pPr>
        <w:rPr>
          <w:rFonts w:ascii="Arial" w:hAnsi="Arial" w:cs="Arial"/>
          <w:sz w:val="20"/>
          <w:szCs w:val="20"/>
        </w:rPr>
      </w:pPr>
      <w:r w:rsidRPr="007D4AB4">
        <w:rPr>
          <w:rFonts w:ascii="Arial" w:hAnsi="Arial" w:cs="Arial"/>
          <w:sz w:val="20"/>
          <w:szCs w:val="20"/>
        </w:rPr>
        <w:t>Vorbemerkung</w:t>
      </w:r>
    </w:p>
    <w:p w:rsidR="007D4AB4" w:rsidRDefault="007D4AB4" w:rsidP="007D4AB4">
      <w:pPr>
        <w:rPr>
          <w:rFonts w:ascii="Arial" w:hAnsi="Arial" w:cs="Arial"/>
          <w:sz w:val="20"/>
          <w:szCs w:val="20"/>
        </w:rPr>
      </w:pPr>
      <w:r w:rsidRPr="007D4AB4">
        <w:rPr>
          <w:rFonts w:ascii="Arial" w:hAnsi="Arial" w:cs="Arial"/>
          <w:sz w:val="20"/>
          <w:szCs w:val="20"/>
        </w:rPr>
        <w:t>Die Kommunen im Landkreis Karlsruhe haben die Aufgabe des Holzverkaufs nach § 47 Abs. 2 des</w:t>
      </w:r>
      <w:r>
        <w:rPr>
          <w:rFonts w:ascii="Arial" w:hAnsi="Arial" w:cs="Arial"/>
          <w:sz w:val="20"/>
          <w:szCs w:val="20"/>
        </w:rPr>
        <w:t xml:space="preserve"> </w:t>
      </w:r>
      <w:r w:rsidRPr="007D4AB4">
        <w:rPr>
          <w:rFonts w:ascii="Arial" w:hAnsi="Arial" w:cs="Arial"/>
          <w:sz w:val="20"/>
          <w:szCs w:val="20"/>
        </w:rPr>
        <w:t>Landeswaldgesetzes durch Vertrag auf den Landkreis Karlsruhe / Forstamt - Holzverkaufsstelle (HVS) übertragen.</w:t>
      </w:r>
      <w:r>
        <w:rPr>
          <w:rFonts w:ascii="Arial" w:hAnsi="Arial" w:cs="Arial"/>
          <w:sz w:val="20"/>
          <w:szCs w:val="20"/>
        </w:rPr>
        <w:br/>
      </w:r>
      <w:r w:rsidRPr="007D4AB4">
        <w:rPr>
          <w:rFonts w:ascii="Arial" w:hAnsi="Arial" w:cs="Arial"/>
          <w:sz w:val="20"/>
          <w:szCs w:val="20"/>
        </w:rPr>
        <w:t xml:space="preserve">Die Kaufverträge werden somit vom Landkreis Karlsruhe geschlossen. Rechnungsstellung und Zahlungsabwicklung erfolgen durch die Kommune, in deren Eigentum sich das Holz befindet. </w:t>
      </w:r>
      <w:r>
        <w:rPr>
          <w:rFonts w:ascii="Arial" w:hAnsi="Arial" w:cs="Arial"/>
          <w:sz w:val="20"/>
          <w:szCs w:val="20"/>
        </w:rPr>
        <w:br/>
      </w:r>
      <w:r w:rsidRPr="007D4AB4">
        <w:rPr>
          <w:rFonts w:ascii="Arial" w:hAnsi="Arial" w:cs="Arial"/>
          <w:sz w:val="20"/>
          <w:szCs w:val="20"/>
        </w:rPr>
        <w:t>Im Falle, dass die Kommune die Rechnungsstellung ebenfalls an die HVS übertragen hat, erfolgt diese dort. Die Zahlungsabwicklung selbst erfolgt weiterhin durch die Kommune.</w:t>
      </w:r>
    </w:p>
    <w:p w:rsidR="00CB587A" w:rsidRPr="00353C5B" w:rsidRDefault="00CB587A" w:rsidP="00353C5B">
      <w:pPr>
        <w:rPr>
          <w:rFonts w:ascii="Arial" w:hAnsi="Arial" w:cs="Arial"/>
          <w:sz w:val="20"/>
          <w:szCs w:val="20"/>
        </w:rPr>
      </w:pPr>
      <w:r w:rsidRPr="00353C5B">
        <w:rPr>
          <w:rFonts w:ascii="Arial" w:hAnsi="Arial" w:cs="Arial"/>
          <w:sz w:val="20"/>
          <w:szCs w:val="20"/>
        </w:rPr>
        <w:t>Gemäß Art. 13 der Datenschutzgrundverordnung der Europäischen Union (DSGVO) ist das Landratsamt Karlsruhe verpflichtet, Sie wie folgt zu informieren:</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 xml:space="preserve">Verantwortlich für die rechtmäßige Verarbeitung der Daten und den Datenschutz ist das Landratsamt Karlsruhe, </w:t>
      </w:r>
      <w:proofErr w:type="spellStart"/>
      <w:r w:rsidRPr="00CB587A">
        <w:rPr>
          <w:rFonts w:ascii="Arial" w:hAnsi="Arial" w:cs="Arial"/>
          <w:color w:val="0070B8"/>
          <w:sz w:val="20"/>
          <w:szCs w:val="20"/>
        </w:rPr>
        <w:t>Beiertheimer</w:t>
      </w:r>
      <w:proofErr w:type="spellEnd"/>
      <w:r w:rsidRPr="00CB587A">
        <w:rPr>
          <w:rFonts w:ascii="Arial" w:hAnsi="Arial" w:cs="Arial"/>
          <w:color w:val="0070B8"/>
          <w:sz w:val="20"/>
          <w:szCs w:val="20"/>
        </w:rPr>
        <w:t xml:space="preserve"> Allee, 76137 Karlsruhe, Tel.: 0721/936-50, </w:t>
      </w:r>
      <w:r w:rsidR="00576A94">
        <w:rPr>
          <w:rFonts w:ascii="Arial" w:hAnsi="Arial" w:cs="Arial"/>
          <w:color w:val="0070B8"/>
          <w:sz w:val="20"/>
          <w:szCs w:val="20"/>
        </w:rPr>
        <w:br/>
      </w:r>
      <w:r w:rsidRPr="00CB587A">
        <w:rPr>
          <w:rFonts w:ascii="Arial" w:hAnsi="Arial" w:cs="Arial"/>
          <w:color w:val="0070B8"/>
          <w:sz w:val="20"/>
          <w:szCs w:val="20"/>
        </w:rPr>
        <w:t xml:space="preserve">E-Mail: </w:t>
      </w:r>
      <w:r w:rsidRPr="00CB587A">
        <w:rPr>
          <w:rFonts w:ascii="Arial" w:hAnsi="Arial" w:cs="Arial"/>
          <w:color w:val="0070B8"/>
          <w:sz w:val="20"/>
          <w:szCs w:val="20"/>
        </w:rPr>
        <w:t>posteingang@Landratsamt-Karlsruhe.de</w:t>
      </w:r>
      <w:r>
        <w:rPr>
          <w:rFonts w:ascii="Arial" w:hAnsi="Arial" w:cs="Arial"/>
          <w:color w:val="0070B8"/>
          <w:sz w:val="20"/>
          <w:szCs w:val="20"/>
        </w:rPr>
        <w:t>.</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 xml:space="preserve">Kontaktdaten des behördlichen Datenschutzbeauftragten: Landratsamt Karlsruhe, Behördlicher Datenschutz, </w:t>
      </w:r>
      <w:proofErr w:type="spellStart"/>
      <w:r w:rsidRPr="00CB587A">
        <w:rPr>
          <w:rFonts w:ascii="Arial" w:hAnsi="Arial" w:cs="Arial"/>
          <w:color w:val="0070B8"/>
          <w:sz w:val="20"/>
          <w:szCs w:val="20"/>
        </w:rPr>
        <w:t>Beiertheimer</w:t>
      </w:r>
      <w:proofErr w:type="spellEnd"/>
      <w:r w:rsidRPr="00CB587A">
        <w:rPr>
          <w:rFonts w:ascii="Arial" w:hAnsi="Arial" w:cs="Arial"/>
          <w:color w:val="0070B8"/>
          <w:sz w:val="20"/>
          <w:szCs w:val="20"/>
        </w:rPr>
        <w:t xml:space="preserve"> Allee 2, E-Mail: </w:t>
      </w:r>
      <w:r w:rsidRPr="00CB587A">
        <w:rPr>
          <w:rFonts w:ascii="Arial" w:hAnsi="Arial" w:cs="Arial"/>
          <w:color w:val="0070B8"/>
          <w:sz w:val="20"/>
          <w:szCs w:val="20"/>
        </w:rPr>
        <w:t>datenschutzbeauftragter@Landratsamt-Karlsruhe.de</w:t>
      </w:r>
    </w:p>
    <w:p w:rsidR="00CB587A" w:rsidRP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Die Verarbeitung der Daten erfolgt auf der Grundlage von Art. 6 Abs. 1b DSGVO.</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Verarbeitungszweck ist die Anbahnung bzw. der Abschluss und die Erfüllung eines Vertrags über einen Brennholzverkauf.</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Zur Rechnungsstellung und Zahlungsabwicklung werden die dafür erforderlichen Daten an die dafür zuständige Kommune / HVS weitergeleitet.</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Bezüglich Ihrer Daten haben Sie ein Recht auf Auskunft, Berichtigung, Einschränkung der Verarbeitung, Widerruf und Löschung.</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Sofern es nicht zu einem Vertragsabschluss kommt, werden die Daten unverzüglich gelöscht. Im Falle eines Vertragsabschlusses werden die Daten bis zur Abwicklung des Vertrags verarbeitet. Nach Ablauf der Aufbewahrungsfrist von 4 Jahren werden die Daten gelöscht.</w:t>
      </w:r>
    </w:p>
    <w:p w:rsidR="00CB587A" w:rsidRP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 xml:space="preserve">Soweit Sie sich durch die Verarbeitung personenbezogener Daten in Ihren Rechten verletzt fühlen, steht Ihnen ein Recht zur Beschwerde beim Landesbeauftragten für den Datenschutz und die Informationsfreiheit, Lautenschlagerstraße 20, 70173 Stuttgart, Postfach 102932, 70025 Stuttgart, Tel.: 0711/615541-0, </w:t>
      </w:r>
      <w:r w:rsidR="00576A94">
        <w:rPr>
          <w:rFonts w:ascii="Arial" w:hAnsi="Arial" w:cs="Arial"/>
          <w:color w:val="0070B8"/>
          <w:sz w:val="20"/>
          <w:szCs w:val="20"/>
        </w:rPr>
        <w:br/>
      </w:r>
      <w:r w:rsidRPr="00CB587A">
        <w:rPr>
          <w:rFonts w:ascii="Arial" w:hAnsi="Arial" w:cs="Arial"/>
          <w:color w:val="0070B8"/>
          <w:sz w:val="20"/>
          <w:szCs w:val="20"/>
        </w:rPr>
        <w:t>Fax: 0711/615541-15, E-Mail: poststelle@lfdi.bwl.de zu.</w:t>
      </w:r>
    </w:p>
    <w:p w:rsidR="007D4AB4" w:rsidRDefault="007D4AB4" w:rsidP="000A0143">
      <w:pPr>
        <w:rPr>
          <w:rFonts w:ascii="Arial" w:hAnsi="Arial" w:cs="Arial"/>
          <w:sz w:val="2"/>
          <w:szCs w:val="2"/>
        </w:rPr>
      </w:pPr>
    </w:p>
    <w:p w:rsidR="007D4AB4" w:rsidRDefault="007D4AB4" w:rsidP="000A0143">
      <w:pPr>
        <w:rPr>
          <w:rFonts w:ascii="Arial" w:hAnsi="Arial" w:cs="Arial"/>
          <w:sz w:val="2"/>
          <w:szCs w:val="2"/>
        </w:rPr>
      </w:pPr>
    </w:p>
    <w:p w:rsidR="007D4AB4" w:rsidRDefault="007D4AB4" w:rsidP="000A0143">
      <w:pPr>
        <w:rPr>
          <w:rFonts w:ascii="Arial" w:hAnsi="Arial" w:cs="Arial"/>
          <w:sz w:val="2"/>
          <w:szCs w:val="2"/>
        </w:rPr>
      </w:pPr>
    </w:p>
    <w:p w:rsidR="007D4AB4" w:rsidRPr="00FC5F8A" w:rsidRDefault="007D4AB4" w:rsidP="000A0143">
      <w:pPr>
        <w:rPr>
          <w:rFonts w:ascii="Arial" w:hAnsi="Arial" w:cs="Arial"/>
          <w:sz w:val="2"/>
          <w:szCs w:val="2"/>
        </w:rPr>
      </w:pPr>
      <w:proofErr w:type="spellStart"/>
      <w:r>
        <w:rPr>
          <w:rFonts w:ascii="Arial" w:hAnsi="Arial" w:cs="Arial"/>
          <w:sz w:val="2"/>
          <w:szCs w:val="2"/>
        </w:rPr>
        <w:t>kkkkkkkk</w:t>
      </w:r>
      <w:proofErr w:type="spellEnd"/>
    </w:p>
    <w:p w:rsidR="000A0143" w:rsidRPr="00FC5F8A" w:rsidRDefault="000A0143" w:rsidP="000A0143">
      <w:pPr>
        <w:rPr>
          <w:rFonts w:ascii="Arial" w:hAnsi="Arial" w:cs="Arial"/>
          <w:sz w:val="2"/>
          <w:szCs w:val="2"/>
        </w:rPr>
      </w:pPr>
    </w:p>
    <w:p w:rsidR="000A0143" w:rsidRPr="00FC5F8A" w:rsidRDefault="000A0143" w:rsidP="000A0143">
      <w:pPr>
        <w:rPr>
          <w:rFonts w:ascii="Arial" w:hAnsi="Arial" w:cs="Arial"/>
          <w:sz w:val="2"/>
          <w:szCs w:val="2"/>
        </w:rPr>
      </w:pPr>
    </w:p>
    <w:p w:rsidR="008210AB" w:rsidRPr="00FC5F8A" w:rsidRDefault="000A0143" w:rsidP="0065643C">
      <w:pPr>
        <w:tabs>
          <w:tab w:val="left" w:pos="505"/>
          <w:tab w:val="left" w:pos="957"/>
        </w:tabs>
        <w:rPr>
          <w:rFonts w:ascii="Arial" w:hAnsi="Arial" w:cs="Arial"/>
          <w:sz w:val="2"/>
          <w:szCs w:val="2"/>
        </w:rPr>
      </w:pPr>
      <w:r w:rsidRPr="00FC5F8A">
        <w:rPr>
          <w:rFonts w:ascii="Arial" w:hAnsi="Arial" w:cs="Arial"/>
          <w:sz w:val="2"/>
          <w:szCs w:val="2"/>
        </w:rPr>
        <w:tab/>
      </w:r>
      <w:r w:rsidR="0065643C" w:rsidRPr="00FC5F8A">
        <w:rPr>
          <w:rFonts w:ascii="Arial" w:hAnsi="Arial" w:cs="Arial"/>
          <w:sz w:val="2"/>
          <w:szCs w:val="2"/>
        </w:rPr>
        <w:tab/>
      </w:r>
    </w:p>
    <w:sectPr w:rsidR="008210AB" w:rsidRPr="00FC5F8A" w:rsidSect="007B4D5D">
      <w:headerReference w:type="default" r:id="rId8"/>
      <w:footerReference w:type="default" r:id="rId9"/>
      <w:pgSz w:w="11906" w:h="16838"/>
      <w:pgMar w:top="1276" w:right="720" w:bottom="284" w:left="72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FCB" w:rsidRDefault="00205FCB" w:rsidP="00BB5D30">
      <w:pPr>
        <w:spacing w:after="0" w:line="240" w:lineRule="auto"/>
      </w:pPr>
      <w:r>
        <w:separator/>
      </w:r>
    </w:p>
  </w:endnote>
  <w:endnote w:type="continuationSeparator" w:id="0">
    <w:p w:rsidR="00205FCB" w:rsidRDefault="00205FCB" w:rsidP="00BB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E6" w:rsidRPr="007A1475" w:rsidRDefault="0065643C" w:rsidP="007A1475">
    <w:pPr>
      <w:pStyle w:val="Fuzeile"/>
      <w:tabs>
        <w:tab w:val="clear" w:pos="9072"/>
        <w:tab w:val="right" w:pos="10632"/>
      </w:tabs>
      <w:ind w:left="-142"/>
      <w:rPr>
        <w:color w:val="7AB51D"/>
        <w:sz w:val="16"/>
        <w:szCs w:val="16"/>
      </w:rPr>
    </w:pPr>
    <w:r>
      <w:rPr>
        <w:color w:val="7AB51D"/>
        <w:sz w:val="16"/>
        <w:szCs w:val="16"/>
      </w:rPr>
      <w:t>Stand 202</w:t>
    </w:r>
    <w:r w:rsidR="001A30DD">
      <w:rPr>
        <w:color w:val="7AB51D"/>
        <w:sz w:val="16"/>
        <w:szCs w:val="16"/>
      </w:rPr>
      <w:t>2</w:t>
    </w:r>
    <w:r w:rsidR="00CB7BDC">
      <w:rPr>
        <w:color w:val="7AB51D"/>
        <w:sz w:val="16"/>
        <w:szCs w:val="16"/>
      </w:rPr>
      <w:t>/0</w:t>
    </w:r>
    <w:r w:rsidR="001A30DD">
      <w:rPr>
        <w:color w:val="7AB51D"/>
        <w:sz w:val="16"/>
        <w:szCs w:val="16"/>
      </w:rPr>
      <w:t>7</w:t>
    </w:r>
    <w:r w:rsidR="00CB7BDC">
      <w:rPr>
        <w:color w:val="7AB51D"/>
        <w:sz w:val="16"/>
        <w:szCs w:val="16"/>
      </w:rPr>
      <w:t>/</w:t>
    </w:r>
    <w:r w:rsidR="001A30DD">
      <w:rPr>
        <w:color w:val="7AB51D"/>
        <w:sz w:val="16"/>
        <w:szCs w:val="16"/>
      </w:rPr>
      <w:t>28</w:t>
    </w:r>
    <w:r w:rsidR="007A1475">
      <w:rPr>
        <w:color w:val="7AB51D"/>
        <w:sz w:val="16"/>
        <w:szCs w:val="16"/>
      </w:rPr>
      <w:tab/>
    </w:r>
    <w:r w:rsidR="007A1475">
      <w:rPr>
        <w:color w:val="7AB51D"/>
        <w:sz w:val="16"/>
        <w:szCs w:val="16"/>
      </w:rPr>
      <w:tab/>
    </w:r>
    <w:r w:rsidR="00926110" w:rsidRPr="00926110">
      <w:rPr>
        <w:color w:val="7AB51D"/>
        <w:sz w:val="16"/>
        <w:szCs w:val="16"/>
      </w:rPr>
      <w:t>https://www.landkreis-karlsru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FCB" w:rsidRDefault="00205FCB" w:rsidP="00BB5D30">
      <w:pPr>
        <w:spacing w:after="0" w:line="240" w:lineRule="auto"/>
      </w:pPr>
      <w:r>
        <w:separator/>
      </w:r>
    </w:p>
  </w:footnote>
  <w:footnote w:type="continuationSeparator" w:id="0">
    <w:p w:rsidR="00205FCB" w:rsidRDefault="00205FCB" w:rsidP="00BB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B2" w:rsidRDefault="008362B2">
    <w:pPr>
      <w:pStyle w:val="Kopfzeile"/>
    </w:pPr>
    <w:r>
      <w:rPr>
        <w:noProof/>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440623" cy="720000"/>
          <wp:effectExtent l="0" t="0" r="7620" b="4445"/>
          <wp:wrapThrough wrapText="bothSides">
            <wp:wrapPolygon edited="0">
              <wp:start x="0" y="0"/>
              <wp:lineTo x="0" y="21162"/>
              <wp:lineTo x="21429" y="21162"/>
              <wp:lineTo x="2142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62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2D4D"/>
    <w:multiLevelType w:val="hybridMultilevel"/>
    <w:tmpl w:val="1868B652"/>
    <w:lvl w:ilvl="0" w:tplc="04070001">
      <w:start w:val="1"/>
      <w:numFmt w:val="bullet"/>
      <w:lvlText w:val=""/>
      <w:lvlJc w:val="left"/>
      <w:pPr>
        <w:ind w:left="612"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 w15:restartNumberingAfterBreak="0">
    <w:nsid w:val="29E60911"/>
    <w:multiLevelType w:val="hybridMultilevel"/>
    <w:tmpl w:val="6DEC5422"/>
    <w:lvl w:ilvl="0" w:tplc="58F4028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31315046"/>
    <w:multiLevelType w:val="hybridMultilevel"/>
    <w:tmpl w:val="A0F8B3DE"/>
    <w:lvl w:ilvl="0" w:tplc="F7E249BE">
      <w:start w:val="1"/>
      <w:numFmt w:val="bullet"/>
      <w:lvlText w:val=""/>
      <w:lvlJc w:val="left"/>
      <w:pPr>
        <w:ind w:left="720" w:hanging="360"/>
      </w:pPr>
      <w:rPr>
        <w:rFonts w:ascii="Symbol" w:hAnsi="Symbol" w:hint="default"/>
        <w:color w:val="0070B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BB22BB"/>
    <w:multiLevelType w:val="hybridMultilevel"/>
    <w:tmpl w:val="E23800D8"/>
    <w:lvl w:ilvl="0" w:tplc="7B3E811E">
      <w:numFmt w:val="bullet"/>
      <w:lvlText w:val=""/>
      <w:lvlJc w:val="left"/>
      <w:pPr>
        <w:ind w:left="252" w:hanging="360"/>
      </w:pPr>
      <w:rPr>
        <w:rFonts w:ascii="Symbol" w:eastAsiaTheme="minorHAnsi" w:hAnsi="Symbol" w:cstheme="minorBidi" w:hint="default"/>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49"/>
    <w:rsid w:val="0001053B"/>
    <w:rsid w:val="000111E4"/>
    <w:rsid w:val="000143EA"/>
    <w:rsid w:val="00014C34"/>
    <w:rsid w:val="000159B8"/>
    <w:rsid w:val="00017023"/>
    <w:rsid w:val="000273A8"/>
    <w:rsid w:val="00044024"/>
    <w:rsid w:val="00050C5B"/>
    <w:rsid w:val="00051ED0"/>
    <w:rsid w:val="00054087"/>
    <w:rsid w:val="00062B5F"/>
    <w:rsid w:val="00070E39"/>
    <w:rsid w:val="000735D3"/>
    <w:rsid w:val="00074147"/>
    <w:rsid w:val="000837A2"/>
    <w:rsid w:val="00093E40"/>
    <w:rsid w:val="000A0143"/>
    <w:rsid w:val="000A08B8"/>
    <w:rsid w:val="000A695E"/>
    <w:rsid w:val="000A7EE3"/>
    <w:rsid w:val="000B4701"/>
    <w:rsid w:val="000C35C4"/>
    <w:rsid w:val="000E0588"/>
    <w:rsid w:val="000F0643"/>
    <w:rsid w:val="000F794A"/>
    <w:rsid w:val="001012ED"/>
    <w:rsid w:val="00110420"/>
    <w:rsid w:val="00127491"/>
    <w:rsid w:val="001277C4"/>
    <w:rsid w:val="00133D79"/>
    <w:rsid w:val="00140D74"/>
    <w:rsid w:val="001551A7"/>
    <w:rsid w:val="00162789"/>
    <w:rsid w:val="00162E48"/>
    <w:rsid w:val="00165657"/>
    <w:rsid w:val="00166094"/>
    <w:rsid w:val="001669FC"/>
    <w:rsid w:val="00166D3E"/>
    <w:rsid w:val="001738A9"/>
    <w:rsid w:val="001747B6"/>
    <w:rsid w:val="00181136"/>
    <w:rsid w:val="001875EB"/>
    <w:rsid w:val="00193815"/>
    <w:rsid w:val="001A2D82"/>
    <w:rsid w:val="001A30DD"/>
    <w:rsid w:val="001D66CC"/>
    <w:rsid w:val="001E2A39"/>
    <w:rsid w:val="001F2920"/>
    <w:rsid w:val="001F57E0"/>
    <w:rsid w:val="00201FC5"/>
    <w:rsid w:val="00205FCB"/>
    <w:rsid w:val="00212687"/>
    <w:rsid w:val="00214751"/>
    <w:rsid w:val="00216D57"/>
    <w:rsid w:val="00221617"/>
    <w:rsid w:val="002249E1"/>
    <w:rsid w:val="00240749"/>
    <w:rsid w:val="0024646E"/>
    <w:rsid w:val="002479DC"/>
    <w:rsid w:val="002631A1"/>
    <w:rsid w:val="00265CE6"/>
    <w:rsid w:val="00265F1A"/>
    <w:rsid w:val="002816BE"/>
    <w:rsid w:val="002952BB"/>
    <w:rsid w:val="002A019E"/>
    <w:rsid w:val="002A0335"/>
    <w:rsid w:val="002A1022"/>
    <w:rsid w:val="002A409F"/>
    <w:rsid w:val="002A433A"/>
    <w:rsid w:val="002B05AE"/>
    <w:rsid w:val="002B1BF2"/>
    <w:rsid w:val="002B7FA0"/>
    <w:rsid w:val="002D5ED1"/>
    <w:rsid w:val="002F7A86"/>
    <w:rsid w:val="00310AF4"/>
    <w:rsid w:val="00322B86"/>
    <w:rsid w:val="00324152"/>
    <w:rsid w:val="0032741E"/>
    <w:rsid w:val="003277BC"/>
    <w:rsid w:val="003319B7"/>
    <w:rsid w:val="003327CD"/>
    <w:rsid w:val="00353C5B"/>
    <w:rsid w:val="00372C72"/>
    <w:rsid w:val="003745C7"/>
    <w:rsid w:val="00382FAB"/>
    <w:rsid w:val="00390C90"/>
    <w:rsid w:val="0039701D"/>
    <w:rsid w:val="0039730D"/>
    <w:rsid w:val="003A164A"/>
    <w:rsid w:val="003A7BB5"/>
    <w:rsid w:val="003B7CDA"/>
    <w:rsid w:val="003C3D5D"/>
    <w:rsid w:val="003D00F4"/>
    <w:rsid w:val="003E3B12"/>
    <w:rsid w:val="003E5DA4"/>
    <w:rsid w:val="003F06F2"/>
    <w:rsid w:val="003F1C19"/>
    <w:rsid w:val="003F2D3A"/>
    <w:rsid w:val="003F4676"/>
    <w:rsid w:val="00400BDA"/>
    <w:rsid w:val="00404201"/>
    <w:rsid w:val="00406379"/>
    <w:rsid w:val="00414DC1"/>
    <w:rsid w:val="00426538"/>
    <w:rsid w:val="00437604"/>
    <w:rsid w:val="00443833"/>
    <w:rsid w:val="00443FE7"/>
    <w:rsid w:val="00482ED3"/>
    <w:rsid w:val="00493EAA"/>
    <w:rsid w:val="00496B0D"/>
    <w:rsid w:val="004B544C"/>
    <w:rsid w:val="004C31F7"/>
    <w:rsid w:val="004E56FB"/>
    <w:rsid w:val="004F677D"/>
    <w:rsid w:val="005021FF"/>
    <w:rsid w:val="00513E9B"/>
    <w:rsid w:val="005151E6"/>
    <w:rsid w:val="00522692"/>
    <w:rsid w:val="0052778B"/>
    <w:rsid w:val="00543F0C"/>
    <w:rsid w:val="00551D12"/>
    <w:rsid w:val="0056547C"/>
    <w:rsid w:val="005702DB"/>
    <w:rsid w:val="00576A94"/>
    <w:rsid w:val="005803C3"/>
    <w:rsid w:val="005805C6"/>
    <w:rsid w:val="00582362"/>
    <w:rsid w:val="0059363C"/>
    <w:rsid w:val="005A0B65"/>
    <w:rsid w:val="005A2F71"/>
    <w:rsid w:val="005A5D2F"/>
    <w:rsid w:val="005A6099"/>
    <w:rsid w:val="005B0A12"/>
    <w:rsid w:val="005B2D9B"/>
    <w:rsid w:val="005C7F2A"/>
    <w:rsid w:val="005E0A5F"/>
    <w:rsid w:val="005F25E1"/>
    <w:rsid w:val="005F371F"/>
    <w:rsid w:val="005F41EB"/>
    <w:rsid w:val="005F5FE2"/>
    <w:rsid w:val="005F6383"/>
    <w:rsid w:val="006037BE"/>
    <w:rsid w:val="00612885"/>
    <w:rsid w:val="006227F4"/>
    <w:rsid w:val="00631179"/>
    <w:rsid w:val="00645F21"/>
    <w:rsid w:val="006500BE"/>
    <w:rsid w:val="00656017"/>
    <w:rsid w:val="0065643C"/>
    <w:rsid w:val="00656ED8"/>
    <w:rsid w:val="006803F7"/>
    <w:rsid w:val="0068124E"/>
    <w:rsid w:val="00682578"/>
    <w:rsid w:val="00682EF7"/>
    <w:rsid w:val="00687338"/>
    <w:rsid w:val="006873BC"/>
    <w:rsid w:val="00687EC3"/>
    <w:rsid w:val="0069072E"/>
    <w:rsid w:val="006A5A69"/>
    <w:rsid w:val="006B5174"/>
    <w:rsid w:val="006B6E26"/>
    <w:rsid w:val="006F241A"/>
    <w:rsid w:val="006F6561"/>
    <w:rsid w:val="006F7A00"/>
    <w:rsid w:val="006F7CD9"/>
    <w:rsid w:val="007030E7"/>
    <w:rsid w:val="00714196"/>
    <w:rsid w:val="007261AC"/>
    <w:rsid w:val="0073267C"/>
    <w:rsid w:val="007354FA"/>
    <w:rsid w:val="00735E35"/>
    <w:rsid w:val="00744195"/>
    <w:rsid w:val="007544AB"/>
    <w:rsid w:val="00760EDF"/>
    <w:rsid w:val="007611C2"/>
    <w:rsid w:val="00762E6E"/>
    <w:rsid w:val="007660F1"/>
    <w:rsid w:val="00781E94"/>
    <w:rsid w:val="007823B2"/>
    <w:rsid w:val="0078357A"/>
    <w:rsid w:val="00786D7F"/>
    <w:rsid w:val="007A1475"/>
    <w:rsid w:val="007A68DC"/>
    <w:rsid w:val="007B4528"/>
    <w:rsid w:val="007B4D5D"/>
    <w:rsid w:val="007C6BF5"/>
    <w:rsid w:val="007D4AB4"/>
    <w:rsid w:val="007D4F9A"/>
    <w:rsid w:val="007D575E"/>
    <w:rsid w:val="007E2DDE"/>
    <w:rsid w:val="007E4DC3"/>
    <w:rsid w:val="007F2BA2"/>
    <w:rsid w:val="007F4A49"/>
    <w:rsid w:val="00806FC0"/>
    <w:rsid w:val="008202CE"/>
    <w:rsid w:val="008210AB"/>
    <w:rsid w:val="008265E0"/>
    <w:rsid w:val="008362B2"/>
    <w:rsid w:val="008425B4"/>
    <w:rsid w:val="00854808"/>
    <w:rsid w:val="00855190"/>
    <w:rsid w:val="00861230"/>
    <w:rsid w:val="008648C1"/>
    <w:rsid w:val="00865441"/>
    <w:rsid w:val="00867B6F"/>
    <w:rsid w:val="008746DC"/>
    <w:rsid w:val="00874978"/>
    <w:rsid w:val="00875988"/>
    <w:rsid w:val="008819B8"/>
    <w:rsid w:val="00885EC9"/>
    <w:rsid w:val="008A16BA"/>
    <w:rsid w:val="008A5204"/>
    <w:rsid w:val="008B0321"/>
    <w:rsid w:val="008C6DA3"/>
    <w:rsid w:val="008D4A7E"/>
    <w:rsid w:val="008E59EE"/>
    <w:rsid w:val="008E6D84"/>
    <w:rsid w:val="00903074"/>
    <w:rsid w:val="0090754F"/>
    <w:rsid w:val="00910CDD"/>
    <w:rsid w:val="009138BC"/>
    <w:rsid w:val="00915967"/>
    <w:rsid w:val="00915E2D"/>
    <w:rsid w:val="00916693"/>
    <w:rsid w:val="00921351"/>
    <w:rsid w:val="00922885"/>
    <w:rsid w:val="00926110"/>
    <w:rsid w:val="0092717E"/>
    <w:rsid w:val="0095445F"/>
    <w:rsid w:val="00964BAE"/>
    <w:rsid w:val="00966161"/>
    <w:rsid w:val="0097063E"/>
    <w:rsid w:val="0097106A"/>
    <w:rsid w:val="009710CF"/>
    <w:rsid w:val="009778B2"/>
    <w:rsid w:val="009808CC"/>
    <w:rsid w:val="0098148C"/>
    <w:rsid w:val="009927B3"/>
    <w:rsid w:val="009A15B6"/>
    <w:rsid w:val="009A32E6"/>
    <w:rsid w:val="009A5098"/>
    <w:rsid w:val="009B2841"/>
    <w:rsid w:val="009B4189"/>
    <w:rsid w:val="009B707B"/>
    <w:rsid w:val="009C396E"/>
    <w:rsid w:val="009C7250"/>
    <w:rsid w:val="009D063E"/>
    <w:rsid w:val="009D1C68"/>
    <w:rsid w:val="009E25FF"/>
    <w:rsid w:val="009E48FF"/>
    <w:rsid w:val="009F1658"/>
    <w:rsid w:val="009F2456"/>
    <w:rsid w:val="00A0219E"/>
    <w:rsid w:val="00A05E0B"/>
    <w:rsid w:val="00A2180F"/>
    <w:rsid w:val="00A24C9C"/>
    <w:rsid w:val="00A340F8"/>
    <w:rsid w:val="00A353B1"/>
    <w:rsid w:val="00A37D59"/>
    <w:rsid w:val="00A47CE0"/>
    <w:rsid w:val="00A55CEB"/>
    <w:rsid w:val="00A640D2"/>
    <w:rsid w:val="00A7307E"/>
    <w:rsid w:val="00A74398"/>
    <w:rsid w:val="00A74FF3"/>
    <w:rsid w:val="00A76983"/>
    <w:rsid w:val="00A81700"/>
    <w:rsid w:val="00A824DA"/>
    <w:rsid w:val="00A83377"/>
    <w:rsid w:val="00A86262"/>
    <w:rsid w:val="00A92BA2"/>
    <w:rsid w:val="00AA47DB"/>
    <w:rsid w:val="00AB21FC"/>
    <w:rsid w:val="00AC508E"/>
    <w:rsid w:val="00AC5DA7"/>
    <w:rsid w:val="00AD5A9C"/>
    <w:rsid w:val="00AE5565"/>
    <w:rsid w:val="00AE5CCB"/>
    <w:rsid w:val="00AF6E74"/>
    <w:rsid w:val="00B032EF"/>
    <w:rsid w:val="00B0501A"/>
    <w:rsid w:val="00B25846"/>
    <w:rsid w:val="00B26452"/>
    <w:rsid w:val="00B274E6"/>
    <w:rsid w:val="00B3658F"/>
    <w:rsid w:val="00B3774A"/>
    <w:rsid w:val="00B40D15"/>
    <w:rsid w:val="00B421EB"/>
    <w:rsid w:val="00B4483F"/>
    <w:rsid w:val="00B52736"/>
    <w:rsid w:val="00B52976"/>
    <w:rsid w:val="00B64AA0"/>
    <w:rsid w:val="00B71C04"/>
    <w:rsid w:val="00B8372E"/>
    <w:rsid w:val="00B923C3"/>
    <w:rsid w:val="00B931B3"/>
    <w:rsid w:val="00B9657A"/>
    <w:rsid w:val="00BA6725"/>
    <w:rsid w:val="00BB5D30"/>
    <w:rsid w:val="00BB5DDF"/>
    <w:rsid w:val="00BB7029"/>
    <w:rsid w:val="00BB7314"/>
    <w:rsid w:val="00BD05EC"/>
    <w:rsid w:val="00BD482C"/>
    <w:rsid w:val="00BE3CDD"/>
    <w:rsid w:val="00BF1BEC"/>
    <w:rsid w:val="00BF2D82"/>
    <w:rsid w:val="00BF4FED"/>
    <w:rsid w:val="00BF5A81"/>
    <w:rsid w:val="00C03822"/>
    <w:rsid w:val="00C062C1"/>
    <w:rsid w:val="00C06E4E"/>
    <w:rsid w:val="00C07F69"/>
    <w:rsid w:val="00C11D11"/>
    <w:rsid w:val="00C1792A"/>
    <w:rsid w:val="00C20EEA"/>
    <w:rsid w:val="00C233BB"/>
    <w:rsid w:val="00C34F8F"/>
    <w:rsid w:val="00C40573"/>
    <w:rsid w:val="00C41CE7"/>
    <w:rsid w:val="00C5191D"/>
    <w:rsid w:val="00C57838"/>
    <w:rsid w:val="00C60E81"/>
    <w:rsid w:val="00C7157F"/>
    <w:rsid w:val="00C844C4"/>
    <w:rsid w:val="00C905F0"/>
    <w:rsid w:val="00C93EBF"/>
    <w:rsid w:val="00C94952"/>
    <w:rsid w:val="00C97863"/>
    <w:rsid w:val="00CA3B53"/>
    <w:rsid w:val="00CB3D15"/>
    <w:rsid w:val="00CB587A"/>
    <w:rsid w:val="00CB6F0A"/>
    <w:rsid w:val="00CB7BDC"/>
    <w:rsid w:val="00CC1B0D"/>
    <w:rsid w:val="00CD3B41"/>
    <w:rsid w:val="00CD5036"/>
    <w:rsid w:val="00D0407E"/>
    <w:rsid w:val="00D0493B"/>
    <w:rsid w:val="00D056ED"/>
    <w:rsid w:val="00D2032E"/>
    <w:rsid w:val="00D20D67"/>
    <w:rsid w:val="00D47AAD"/>
    <w:rsid w:val="00D620BA"/>
    <w:rsid w:val="00D7078E"/>
    <w:rsid w:val="00D721A8"/>
    <w:rsid w:val="00D80859"/>
    <w:rsid w:val="00D83E75"/>
    <w:rsid w:val="00D84EF8"/>
    <w:rsid w:val="00D92CBC"/>
    <w:rsid w:val="00DA0EE5"/>
    <w:rsid w:val="00DA5071"/>
    <w:rsid w:val="00DB13EA"/>
    <w:rsid w:val="00DB2BB4"/>
    <w:rsid w:val="00DB49D2"/>
    <w:rsid w:val="00DD0309"/>
    <w:rsid w:val="00DD26F5"/>
    <w:rsid w:val="00DD4F82"/>
    <w:rsid w:val="00DE02C1"/>
    <w:rsid w:val="00DE5EBF"/>
    <w:rsid w:val="00E00505"/>
    <w:rsid w:val="00E043FE"/>
    <w:rsid w:val="00E122B7"/>
    <w:rsid w:val="00E12BC0"/>
    <w:rsid w:val="00E145E1"/>
    <w:rsid w:val="00E17731"/>
    <w:rsid w:val="00E25437"/>
    <w:rsid w:val="00E25A53"/>
    <w:rsid w:val="00E30639"/>
    <w:rsid w:val="00E310C1"/>
    <w:rsid w:val="00E36724"/>
    <w:rsid w:val="00E45BE3"/>
    <w:rsid w:val="00E56381"/>
    <w:rsid w:val="00E722FD"/>
    <w:rsid w:val="00E83A2B"/>
    <w:rsid w:val="00E96EE9"/>
    <w:rsid w:val="00EA1138"/>
    <w:rsid w:val="00EA6753"/>
    <w:rsid w:val="00EC45EB"/>
    <w:rsid w:val="00EE7B55"/>
    <w:rsid w:val="00EF2561"/>
    <w:rsid w:val="00F269D6"/>
    <w:rsid w:val="00F45DCD"/>
    <w:rsid w:val="00F5355B"/>
    <w:rsid w:val="00F67A99"/>
    <w:rsid w:val="00F7051B"/>
    <w:rsid w:val="00F73CAD"/>
    <w:rsid w:val="00F771CB"/>
    <w:rsid w:val="00F77DF6"/>
    <w:rsid w:val="00F961B4"/>
    <w:rsid w:val="00FB2123"/>
    <w:rsid w:val="00FC1BCB"/>
    <w:rsid w:val="00FC4841"/>
    <w:rsid w:val="00FC5F8A"/>
    <w:rsid w:val="00FD08CF"/>
    <w:rsid w:val="00FD679B"/>
    <w:rsid w:val="00FD6F51"/>
    <w:rsid w:val="00FE3310"/>
    <w:rsid w:val="00FE7C88"/>
    <w:rsid w:val="00FF00A0"/>
    <w:rsid w:val="00FF3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2C497D"/>
  <w15:docId w15:val="{62141E31-A5AC-4CA7-A061-A4D67F9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F8A"/>
    <w:rPr>
      <w:color w:val="0070B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75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5EB"/>
    <w:rPr>
      <w:rFonts w:ascii="Tahoma" w:hAnsi="Tahoma" w:cs="Tahoma"/>
      <w:sz w:val="16"/>
      <w:szCs w:val="16"/>
    </w:rPr>
  </w:style>
  <w:style w:type="paragraph" w:styleId="Kopfzeile">
    <w:name w:val="header"/>
    <w:basedOn w:val="Standard"/>
    <w:link w:val="KopfzeileZchn"/>
    <w:uiPriority w:val="99"/>
    <w:unhideWhenUsed/>
    <w:rsid w:val="00BB5D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D30"/>
  </w:style>
  <w:style w:type="paragraph" w:styleId="Fuzeile">
    <w:name w:val="footer"/>
    <w:basedOn w:val="Standard"/>
    <w:link w:val="FuzeileZchn"/>
    <w:uiPriority w:val="99"/>
    <w:unhideWhenUsed/>
    <w:rsid w:val="00BB5D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D30"/>
  </w:style>
  <w:style w:type="table" w:styleId="Tabellenraster">
    <w:name w:val="Table Grid"/>
    <w:basedOn w:val="NormaleTabelle"/>
    <w:uiPriority w:val="59"/>
    <w:rsid w:val="00BB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658F"/>
    <w:pPr>
      <w:ind w:left="720"/>
      <w:contextualSpacing/>
    </w:pPr>
    <w:rPr>
      <w:color w:val="FFFFFF" w:themeColor="background1"/>
    </w:rPr>
  </w:style>
  <w:style w:type="paragraph" w:styleId="Titel">
    <w:name w:val="Title"/>
    <w:basedOn w:val="Standard"/>
    <w:next w:val="Standard"/>
    <w:link w:val="TitelZchn"/>
    <w:uiPriority w:val="10"/>
    <w:qFormat/>
    <w:rsid w:val="003B7CDA"/>
    <w:pPr>
      <w:pBdr>
        <w:bottom w:val="single" w:sz="8" w:space="4" w:color="0070B8"/>
      </w:pBdr>
      <w:spacing w:after="300" w:line="240" w:lineRule="auto"/>
      <w:contextualSpacing/>
      <w:jc w:val="center"/>
    </w:pPr>
    <w:rPr>
      <w:rFonts w:asciiTheme="majorHAnsi" w:eastAsiaTheme="majorEastAsia" w:hAnsiTheme="majorHAnsi" w:cstheme="majorBidi"/>
      <w:color w:val="auto"/>
      <w:spacing w:val="5"/>
      <w:kern w:val="28"/>
      <w:sz w:val="52"/>
      <w:szCs w:val="52"/>
    </w:rPr>
  </w:style>
  <w:style w:type="character" w:customStyle="1" w:styleId="TitelZchn">
    <w:name w:val="Titel Zchn"/>
    <w:basedOn w:val="Absatz-Standardschriftart"/>
    <w:link w:val="Titel"/>
    <w:uiPriority w:val="10"/>
    <w:rsid w:val="003B7CDA"/>
    <w:rPr>
      <w:rFonts w:asciiTheme="majorHAnsi" w:eastAsiaTheme="majorEastAsia" w:hAnsiTheme="majorHAnsi" w:cstheme="majorBidi"/>
      <w:spacing w:val="5"/>
      <w:kern w:val="28"/>
      <w:sz w:val="52"/>
      <w:szCs w:val="52"/>
    </w:rPr>
  </w:style>
  <w:style w:type="character" w:styleId="Hyperlink">
    <w:name w:val="Hyperlink"/>
    <w:basedOn w:val="Absatz-Standardschriftart"/>
    <w:uiPriority w:val="99"/>
    <w:unhideWhenUsed/>
    <w:rsid w:val="007823B2"/>
    <w:rPr>
      <w:color w:val="0000FF" w:themeColor="hyperlink"/>
      <w:u w:val="single"/>
    </w:rPr>
  </w:style>
  <w:style w:type="character" w:styleId="NichtaufgelsteErwhnung">
    <w:name w:val="Unresolved Mention"/>
    <w:basedOn w:val="Absatz-Standardschriftart"/>
    <w:uiPriority w:val="99"/>
    <w:semiHidden/>
    <w:unhideWhenUsed/>
    <w:rsid w:val="00CB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A7FC-F7BE-476C-B341-F736C05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FV</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ck, Ralf (LGL)</dc:creator>
  <cp:lastModifiedBy>Florian Meißner</cp:lastModifiedBy>
  <cp:revision>14</cp:revision>
  <cp:lastPrinted>2018-11-27T08:40:00Z</cp:lastPrinted>
  <dcterms:created xsi:type="dcterms:W3CDTF">2021-08-12T08:36:00Z</dcterms:created>
  <dcterms:modified xsi:type="dcterms:W3CDTF">2022-07-28T15:53:00Z</dcterms:modified>
</cp:coreProperties>
</file>